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Pr="00FF26A3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24"/>
          <w:szCs w:val="24"/>
        </w:rPr>
      </w:pPr>
      <w:proofErr w:type="spellStart"/>
      <w:r w:rsidRPr="00FF26A3">
        <w:rPr>
          <w:rFonts w:ascii="Times New Roman" w:hAnsi="Times New Roman"/>
          <w:b/>
          <w:color w:val="0000FF"/>
          <w:sz w:val="24"/>
          <w:szCs w:val="24"/>
        </w:rPr>
        <w:t>Актировка</w:t>
      </w:r>
      <w:proofErr w:type="spellEnd"/>
      <w:r w:rsidR="006F29A7" w:rsidRPr="00FF26A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EB35C0" w:rsidRPr="00FF26A3" w:rsidRDefault="002F15A2" w:rsidP="005F5255">
      <w:pPr>
        <w:pStyle w:val="a4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>30</w:t>
      </w:r>
      <w:r w:rsidR="009F0FED" w:rsidRPr="00FF26A3">
        <w:rPr>
          <w:rFonts w:ascii="Times New Roman" w:hAnsi="Times New Roman"/>
          <w:b/>
          <w:color w:val="0000FF"/>
          <w:sz w:val="24"/>
          <w:szCs w:val="24"/>
        </w:rPr>
        <w:t>.</w:t>
      </w:r>
      <w:r w:rsidR="002B170A" w:rsidRPr="00FF26A3">
        <w:rPr>
          <w:rFonts w:ascii="Times New Roman" w:hAnsi="Times New Roman"/>
          <w:b/>
          <w:color w:val="0000FF"/>
          <w:sz w:val="24"/>
          <w:szCs w:val="24"/>
        </w:rPr>
        <w:t>03</w:t>
      </w:r>
      <w:r w:rsidR="00526E17" w:rsidRPr="00FF26A3">
        <w:rPr>
          <w:rFonts w:ascii="Times New Roman" w:hAnsi="Times New Roman"/>
          <w:b/>
          <w:color w:val="0000FF"/>
          <w:sz w:val="24"/>
          <w:szCs w:val="24"/>
        </w:rPr>
        <w:t>.</w:t>
      </w:r>
      <w:r w:rsidR="00EF59FC" w:rsidRPr="00FF26A3">
        <w:rPr>
          <w:rFonts w:ascii="Times New Roman" w:hAnsi="Times New Roman"/>
          <w:b/>
          <w:color w:val="0000FF"/>
          <w:sz w:val="24"/>
          <w:szCs w:val="24"/>
        </w:rPr>
        <w:t>2019</w:t>
      </w:r>
      <w:r w:rsidR="00B57951" w:rsidRPr="00FF26A3">
        <w:rPr>
          <w:rFonts w:ascii="Times New Roman" w:hAnsi="Times New Roman"/>
          <w:b/>
          <w:color w:val="0000FF"/>
          <w:sz w:val="24"/>
          <w:szCs w:val="24"/>
        </w:rPr>
        <w:t>г</w:t>
      </w:r>
    </w:p>
    <w:p w:rsidR="00CD4C08" w:rsidRPr="00FF26A3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5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7"/>
        <w:gridCol w:w="7054"/>
      </w:tblGrid>
      <w:tr w:rsidR="004C7717" w:rsidRPr="00FF26A3" w:rsidTr="00952299">
        <w:trPr>
          <w:trHeight w:val="599"/>
        </w:trPr>
        <w:tc>
          <w:tcPr>
            <w:tcW w:w="2517" w:type="dxa"/>
            <w:shd w:val="clear" w:color="auto" w:fill="DBE5F1"/>
          </w:tcPr>
          <w:p w:rsidR="004C7717" w:rsidRPr="008556A4" w:rsidRDefault="008556A4" w:rsidP="009C52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4" w:type="dxa"/>
          </w:tcPr>
          <w:p w:rsidR="00CC63F2" w:rsidRPr="00FF26A3" w:rsidRDefault="008556A4" w:rsidP="00CC63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03, упр. 25 (задание 4, делаем в черновике)</w:t>
            </w:r>
          </w:p>
        </w:tc>
      </w:tr>
      <w:tr w:rsidR="00794BF5" w:rsidRPr="00FF26A3" w:rsidTr="00952299">
        <w:trPr>
          <w:trHeight w:val="569"/>
        </w:trPr>
        <w:tc>
          <w:tcPr>
            <w:tcW w:w="2517" w:type="dxa"/>
            <w:shd w:val="clear" w:color="auto" w:fill="DBE5F1"/>
            <w:vAlign w:val="center"/>
          </w:tcPr>
          <w:p w:rsidR="00794BF5" w:rsidRPr="008556A4" w:rsidRDefault="008556A4" w:rsidP="001277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56A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4" w:type="dxa"/>
          </w:tcPr>
          <w:p w:rsidR="002A3972" w:rsidRPr="00FF26A3" w:rsidRDefault="008556A4" w:rsidP="009537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46, задание 2</w:t>
            </w:r>
          </w:p>
        </w:tc>
      </w:tr>
      <w:tr w:rsidR="006E3976" w:rsidRPr="00FF26A3" w:rsidTr="00952299">
        <w:trPr>
          <w:trHeight w:val="491"/>
        </w:trPr>
        <w:tc>
          <w:tcPr>
            <w:tcW w:w="2517" w:type="dxa"/>
            <w:shd w:val="clear" w:color="auto" w:fill="DBE5F1"/>
            <w:vAlign w:val="center"/>
          </w:tcPr>
          <w:p w:rsidR="005A699C" w:rsidRPr="00FF26A3" w:rsidRDefault="005A699C" w:rsidP="0012777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4" w:type="dxa"/>
            <w:vAlign w:val="center"/>
          </w:tcPr>
          <w:p w:rsidR="008E5412" w:rsidRPr="00FF26A3" w:rsidRDefault="008E5412" w:rsidP="001277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FF26A3" w:rsidTr="00952299">
        <w:trPr>
          <w:trHeight w:val="491"/>
        </w:trPr>
        <w:tc>
          <w:tcPr>
            <w:tcW w:w="2517" w:type="dxa"/>
            <w:shd w:val="clear" w:color="auto" w:fill="DBE5F1"/>
            <w:vAlign w:val="center"/>
          </w:tcPr>
          <w:p w:rsidR="009C5FCB" w:rsidRPr="00FF26A3" w:rsidRDefault="009C5FCB" w:rsidP="0012777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4" w:type="dxa"/>
            <w:vAlign w:val="center"/>
          </w:tcPr>
          <w:p w:rsidR="009C5FCB" w:rsidRPr="00FF26A3" w:rsidRDefault="009C5FCB" w:rsidP="001277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FF26A3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136D1" w:rsidRPr="00FF26A3" w:rsidTr="00A136D1">
        <w:tc>
          <w:tcPr>
            <w:tcW w:w="2518" w:type="dxa"/>
            <w:shd w:val="clear" w:color="auto" w:fill="DBE5F1"/>
          </w:tcPr>
          <w:p w:rsidR="00A136D1" w:rsidRPr="00FF26A3" w:rsidRDefault="00A136D1" w:rsidP="00DB7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A136D1" w:rsidRPr="00FF26A3" w:rsidRDefault="00A136D1" w:rsidP="00A136D1">
            <w:pPr>
              <w:tabs>
                <w:tab w:val="right" w:pos="68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6A3">
              <w:rPr>
                <w:rFonts w:ascii="Times New Roman" w:hAnsi="Times New Roman"/>
                <w:sz w:val="24"/>
                <w:szCs w:val="24"/>
              </w:rPr>
              <w:t>§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>22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>, принести контурные карты и цветные карандаши.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26605" w:rsidRPr="00FF26A3" w:rsidTr="00A136D1">
        <w:tc>
          <w:tcPr>
            <w:tcW w:w="2518" w:type="dxa"/>
            <w:shd w:val="clear" w:color="auto" w:fill="DBE5F1"/>
            <w:vAlign w:val="center"/>
          </w:tcPr>
          <w:p w:rsidR="00E26605" w:rsidRPr="00FF26A3" w:rsidRDefault="00E26605" w:rsidP="00991F8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FF26A3" w:rsidRDefault="00E26605" w:rsidP="00991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FF26A3" w:rsidTr="00A136D1">
        <w:tc>
          <w:tcPr>
            <w:tcW w:w="2518" w:type="dxa"/>
            <w:shd w:val="clear" w:color="auto" w:fill="DBE5F1"/>
            <w:vAlign w:val="center"/>
          </w:tcPr>
          <w:p w:rsidR="00E26605" w:rsidRPr="00FF26A3" w:rsidRDefault="00E26605" w:rsidP="00D70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FF26A3" w:rsidRDefault="00E26605" w:rsidP="00A56C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FF26A3" w:rsidTr="00A136D1">
        <w:tc>
          <w:tcPr>
            <w:tcW w:w="2518" w:type="dxa"/>
            <w:shd w:val="clear" w:color="auto" w:fill="DBE5F1"/>
            <w:vAlign w:val="center"/>
          </w:tcPr>
          <w:p w:rsidR="00E26605" w:rsidRPr="00FF26A3" w:rsidRDefault="00E26605" w:rsidP="00357F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FF26A3" w:rsidRDefault="00E26605" w:rsidP="00357F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FF26A3" w:rsidTr="00A136D1">
        <w:tc>
          <w:tcPr>
            <w:tcW w:w="2518" w:type="dxa"/>
            <w:shd w:val="clear" w:color="auto" w:fill="DBE5F1"/>
            <w:vAlign w:val="center"/>
          </w:tcPr>
          <w:p w:rsidR="00E26605" w:rsidRPr="00FF26A3" w:rsidRDefault="00E26605" w:rsidP="00357F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FF26A3" w:rsidRDefault="00E26605" w:rsidP="00A335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FF26A3" w:rsidTr="00A136D1">
        <w:tc>
          <w:tcPr>
            <w:tcW w:w="2518" w:type="dxa"/>
            <w:shd w:val="clear" w:color="auto" w:fill="DBE5F1"/>
            <w:vAlign w:val="center"/>
          </w:tcPr>
          <w:p w:rsidR="00E26605" w:rsidRPr="00FF26A3" w:rsidRDefault="00E26605" w:rsidP="00357F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FF26A3" w:rsidRDefault="00E26605" w:rsidP="00A335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FF26A3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FF26A3" w:rsidTr="00F43023">
        <w:trPr>
          <w:trHeight w:val="731"/>
        </w:trPr>
        <w:tc>
          <w:tcPr>
            <w:tcW w:w="2518" w:type="dxa"/>
            <w:shd w:val="clear" w:color="auto" w:fill="DBE5F1"/>
            <w:vAlign w:val="center"/>
          </w:tcPr>
          <w:p w:rsidR="000B2ABF" w:rsidRPr="00FF26A3" w:rsidRDefault="006E0B66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0B2ABF" w:rsidRPr="00FF26A3" w:rsidRDefault="00FF26A3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: </w:t>
            </w:r>
            <w:r w:rsidR="006E0B66" w:rsidRPr="00FF26A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6E0B66" w:rsidRPr="00FF26A3">
              <w:rPr>
                <w:rFonts w:ascii="Times New Roman" w:hAnsi="Times New Roman"/>
                <w:sz w:val="24"/>
                <w:szCs w:val="24"/>
              </w:rPr>
              <w:t xml:space="preserve">.37 </w:t>
            </w:r>
            <w:r w:rsidR="006E0B66" w:rsidRPr="00FF26A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6E0B66" w:rsidRPr="00FF26A3">
              <w:rPr>
                <w:rFonts w:ascii="Times New Roman" w:hAnsi="Times New Roman"/>
                <w:sz w:val="24"/>
                <w:szCs w:val="24"/>
              </w:rPr>
              <w:t xml:space="preserve">.9 по образцу написать о себе. </w:t>
            </w:r>
            <w:r w:rsidR="006E0B66" w:rsidRPr="00FF26A3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="006E0B66" w:rsidRPr="00FF26A3">
              <w:rPr>
                <w:rFonts w:ascii="Times New Roman" w:hAnsi="Times New Roman"/>
                <w:sz w:val="24"/>
                <w:szCs w:val="24"/>
              </w:rPr>
              <w:t>.</w:t>
            </w:r>
            <w:r w:rsidR="006E0B66" w:rsidRPr="00FF26A3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6E0B66" w:rsidRPr="00FF26A3">
              <w:rPr>
                <w:rFonts w:ascii="Times New Roman" w:hAnsi="Times New Roman"/>
                <w:sz w:val="24"/>
                <w:szCs w:val="24"/>
              </w:rPr>
              <w:t xml:space="preserve"> повторить</w:t>
            </w:r>
          </w:p>
          <w:p w:rsidR="00F43023" w:rsidRPr="00FF26A3" w:rsidRDefault="00F43023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26A3">
              <w:rPr>
                <w:rFonts w:ascii="Times New Roman" w:hAnsi="Times New Roman"/>
                <w:sz w:val="24"/>
                <w:szCs w:val="24"/>
              </w:rPr>
              <w:t>Балаева М.З</w:t>
            </w:r>
            <w:r w:rsidR="00FF26A3">
              <w:rPr>
                <w:rFonts w:ascii="Times New Roman" w:hAnsi="Times New Roman"/>
                <w:sz w:val="24"/>
                <w:szCs w:val="24"/>
              </w:rPr>
              <w:t>.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>.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 xml:space="preserve">.40 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 xml:space="preserve"> 1-3 (разобрать, уметь переводить); прошлое </w:t>
            </w:r>
            <w:proofErr w:type="spellStart"/>
            <w:r w:rsidRPr="00FF26A3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FF26A3">
              <w:rPr>
                <w:rFonts w:ascii="Times New Roman" w:hAnsi="Times New Roman"/>
                <w:sz w:val="24"/>
                <w:szCs w:val="24"/>
              </w:rPr>
              <w:t xml:space="preserve"> и диктант.</w:t>
            </w:r>
          </w:p>
        </w:tc>
      </w:tr>
      <w:tr w:rsidR="00B5475F" w:rsidRPr="00FF26A3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FF26A3" w:rsidRDefault="00B5475F" w:rsidP="00936A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FF26A3" w:rsidRDefault="00B5475F" w:rsidP="00176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FF26A3" w:rsidTr="009F3DBD">
        <w:tc>
          <w:tcPr>
            <w:tcW w:w="2518" w:type="dxa"/>
            <w:shd w:val="clear" w:color="auto" w:fill="DBE5F1"/>
            <w:vAlign w:val="center"/>
          </w:tcPr>
          <w:p w:rsidR="00B50E91" w:rsidRPr="00FF26A3" w:rsidRDefault="00B50E91" w:rsidP="00176B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FF26A3" w:rsidRDefault="00B50E91" w:rsidP="00176B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FF26A3" w:rsidTr="007273AC">
        <w:tc>
          <w:tcPr>
            <w:tcW w:w="2518" w:type="dxa"/>
            <w:shd w:val="clear" w:color="auto" w:fill="DBE5F1"/>
            <w:vAlign w:val="center"/>
          </w:tcPr>
          <w:p w:rsidR="00B50E91" w:rsidRPr="00FF26A3" w:rsidRDefault="00B50E91" w:rsidP="00357FA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FF26A3" w:rsidRDefault="00B50E91" w:rsidP="003C55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FF26A3" w:rsidTr="007273AC">
        <w:tc>
          <w:tcPr>
            <w:tcW w:w="2518" w:type="dxa"/>
            <w:shd w:val="clear" w:color="auto" w:fill="DBE5F1"/>
          </w:tcPr>
          <w:p w:rsidR="00B50E91" w:rsidRPr="00FF26A3" w:rsidRDefault="00B50E91" w:rsidP="008D65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50E91" w:rsidRPr="00FF26A3" w:rsidRDefault="00B50E91" w:rsidP="00F85D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FF26A3" w:rsidRDefault="00931633" w:rsidP="00931633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FF26A3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FF26A3" w:rsidRDefault="00FF26A3" w:rsidP="008D6559">
            <w:pPr>
              <w:rPr>
                <w:rFonts w:ascii="Times New Roman" w:hAnsi="Times New Roman"/>
                <w:sz w:val="24"/>
                <w:szCs w:val="24"/>
              </w:rPr>
            </w:pPr>
            <w:r w:rsidRPr="00FF26A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D6559" w:rsidRPr="00FF26A3" w:rsidRDefault="00FF26A3" w:rsidP="00B01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ева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>Домашнее задание остается п</w:t>
            </w:r>
            <w:r>
              <w:rPr>
                <w:rFonts w:ascii="Times New Roman" w:hAnsi="Times New Roman"/>
                <w:sz w:val="24"/>
                <w:szCs w:val="24"/>
              </w:rPr>
              <w:t>режним. Г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>отовиться к с/</w:t>
            </w:r>
            <w:proofErr w:type="spellStart"/>
            <w:proofErr w:type="gramStart"/>
            <w:r w:rsidRPr="00FF26A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F2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>повторить лексику и грамматику.</w:t>
            </w:r>
          </w:p>
        </w:tc>
      </w:tr>
      <w:tr w:rsidR="008556A4" w:rsidRPr="00FF26A3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556A4" w:rsidRPr="008556A4" w:rsidRDefault="008556A4" w:rsidP="00DB7F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556A4" w:rsidRPr="00FF26A3" w:rsidRDefault="008556A4" w:rsidP="00DB7F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03, упр. 25 (задание 4, делаем в черновике)</w:t>
            </w:r>
          </w:p>
        </w:tc>
      </w:tr>
      <w:tr w:rsidR="008556A4" w:rsidRPr="00FF26A3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556A4" w:rsidRPr="00FF26A3" w:rsidRDefault="008556A4" w:rsidP="008D65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556A4" w:rsidRPr="00FF26A3" w:rsidRDefault="008556A4" w:rsidP="00B54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A4" w:rsidRPr="00FF26A3" w:rsidTr="000E517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8556A4" w:rsidRPr="00FF26A3" w:rsidRDefault="008556A4" w:rsidP="00176B0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556A4" w:rsidRPr="00FF26A3" w:rsidRDefault="008556A4" w:rsidP="00176B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A4" w:rsidRPr="00FF26A3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8556A4" w:rsidRPr="00FF26A3" w:rsidRDefault="008556A4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556A4" w:rsidRPr="00FF26A3" w:rsidRDefault="008556A4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A4" w:rsidRPr="00FF26A3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8556A4" w:rsidRPr="00FF26A3" w:rsidRDefault="008556A4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556A4" w:rsidRPr="00FF26A3" w:rsidRDefault="008556A4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A4" w:rsidRPr="00FF26A3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8556A4" w:rsidRPr="00FF26A3" w:rsidRDefault="008556A4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556A4" w:rsidRPr="00FF26A3" w:rsidRDefault="008556A4" w:rsidP="00A73B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FF26A3" w:rsidRDefault="009C523F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FF26A3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6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FF26A3" w:rsidTr="00394E9A">
        <w:tc>
          <w:tcPr>
            <w:tcW w:w="2518" w:type="dxa"/>
            <w:shd w:val="clear" w:color="auto" w:fill="DBE5F1"/>
            <w:vAlign w:val="center"/>
          </w:tcPr>
          <w:p w:rsidR="00AC15DB" w:rsidRPr="00FF26A3" w:rsidRDefault="009041C9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C15DB" w:rsidRPr="00FF26A3" w:rsidRDefault="009041C9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26A3">
              <w:rPr>
                <w:rFonts w:ascii="Times New Roman" w:hAnsi="Times New Roman"/>
                <w:sz w:val="24"/>
                <w:szCs w:val="24"/>
              </w:rPr>
              <w:t xml:space="preserve">стр.201 (таблица - склонение числительных полтора, полтораста), стр.203 (материал "Лингвистическая кладовая"), стр.202 упр.74 (по заданию, обозначить падеж числительных), повторить словарные слова, </w:t>
            </w:r>
            <w:r w:rsidRPr="00FF26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иться к проверочной работе по теме «Числительное»!</w:t>
            </w:r>
            <w:proofErr w:type="gramEnd"/>
          </w:p>
        </w:tc>
      </w:tr>
      <w:tr w:rsidR="00AC15DB" w:rsidRPr="00FF26A3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FF26A3" w:rsidRDefault="00AC15DB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FF26A3" w:rsidRDefault="00AC15DB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FF26A3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FF26A3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FF26A3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FF26A3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FF26A3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FF26A3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FF26A3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FF26A3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FF26A3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FF26A3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FF26A3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AC15DB" w:rsidRPr="00FF26A3" w:rsidRDefault="00AC15D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FF26A3" w:rsidRDefault="00437BD1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FF26A3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6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FF26A3" w:rsidTr="00394E9A">
        <w:tc>
          <w:tcPr>
            <w:tcW w:w="2518" w:type="dxa"/>
            <w:shd w:val="clear" w:color="auto" w:fill="DBE5F1"/>
            <w:vAlign w:val="center"/>
          </w:tcPr>
          <w:p w:rsidR="00046B44" w:rsidRPr="00FF26A3" w:rsidRDefault="00F43023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46B44" w:rsidRPr="00FF26A3" w:rsidRDefault="00F43023" w:rsidP="00F43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6A3">
              <w:rPr>
                <w:rFonts w:ascii="Times New Roman" w:hAnsi="Times New Roman"/>
                <w:sz w:val="24"/>
                <w:szCs w:val="24"/>
              </w:rPr>
              <w:t>Балаева М.З.</w:t>
            </w:r>
            <w:proofErr w:type="gramStart"/>
            <w:r w:rsidRPr="00FF26A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F2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>.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 xml:space="preserve">.97 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 xml:space="preserve">. 14-16, 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 xml:space="preserve"> 55 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 xml:space="preserve">.13,14; прошлое </w:t>
            </w:r>
            <w:proofErr w:type="spellStart"/>
            <w:r w:rsidRPr="00FF26A3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FF26A3">
              <w:rPr>
                <w:rFonts w:ascii="Times New Roman" w:hAnsi="Times New Roman"/>
                <w:sz w:val="24"/>
                <w:szCs w:val="24"/>
              </w:rPr>
              <w:t xml:space="preserve"> и диктант.</w:t>
            </w:r>
          </w:p>
        </w:tc>
      </w:tr>
      <w:tr w:rsidR="00E26605" w:rsidRPr="00FF26A3" w:rsidTr="00960D7E">
        <w:tc>
          <w:tcPr>
            <w:tcW w:w="2518" w:type="dxa"/>
            <w:shd w:val="clear" w:color="auto" w:fill="DBE5F1"/>
            <w:vAlign w:val="center"/>
          </w:tcPr>
          <w:p w:rsidR="00E26605" w:rsidRPr="00FF26A3" w:rsidRDefault="00E26605" w:rsidP="00991F8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FF26A3" w:rsidRDefault="00E26605" w:rsidP="00991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FF26A3" w:rsidTr="00960D7E">
        <w:tc>
          <w:tcPr>
            <w:tcW w:w="2518" w:type="dxa"/>
            <w:shd w:val="clear" w:color="auto" w:fill="DBE5F1"/>
            <w:vAlign w:val="center"/>
          </w:tcPr>
          <w:p w:rsidR="00E26605" w:rsidRPr="00FF26A3" w:rsidRDefault="00E26605" w:rsidP="003633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FF26A3" w:rsidRDefault="00E26605" w:rsidP="00D22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FF26A3" w:rsidTr="00960D7E">
        <w:tc>
          <w:tcPr>
            <w:tcW w:w="2518" w:type="dxa"/>
            <w:shd w:val="clear" w:color="auto" w:fill="DBE5F1"/>
            <w:vAlign w:val="center"/>
          </w:tcPr>
          <w:p w:rsidR="00E26605" w:rsidRPr="00FF26A3" w:rsidRDefault="00E26605" w:rsidP="003633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FF26A3" w:rsidRDefault="00E26605" w:rsidP="003633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FF26A3" w:rsidTr="00394E9A">
        <w:tc>
          <w:tcPr>
            <w:tcW w:w="2518" w:type="dxa"/>
            <w:shd w:val="clear" w:color="auto" w:fill="DBE5F1"/>
            <w:vAlign w:val="center"/>
          </w:tcPr>
          <w:p w:rsidR="00E26605" w:rsidRPr="00FF26A3" w:rsidRDefault="00E26605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FF26A3" w:rsidRDefault="00E26605" w:rsidP="00BE3D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FF26A3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6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FF26A3" w:rsidTr="00290E1D">
        <w:trPr>
          <w:trHeight w:val="684"/>
        </w:trPr>
        <w:tc>
          <w:tcPr>
            <w:tcW w:w="2552" w:type="dxa"/>
            <w:shd w:val="clear" w:color="auto" w:fill="DBE5F1"/>
            <w:vAlign w:val="center"/>
          </w:tcPr>
          <w:p w:rsidR="00CC63F2" w:rsidRPr="00FF26A3" w:rsidRDefault="00F34C1D" w:rsidP="00991F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FF26A3" w:rsidRDefault="00F34C1D" w:rsidP="00991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 xml:space="preserve">.83 пересказ; 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 xml:space="preserve">.87 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>.19 чтение, выделить основную информацию</w:t>
            </w:r>
          </w:p>
        </w:tc>
      </w:tr>
      <w:tr w:rsidR="00A40574" w:rsidRPr="00FF26A3" w:rsidTr="00FB32AB">
        <w:tc>
          <w:tcPr>
            <w:tcW w:w="2552" w:type="dxa"/>
            <w:shd w:val="clear" w:color="auto" w:fill="DBE5F1"/>
            <w:vAlign w:val="center"/>
          </w:tcPr>
          <w:p w:rsidR="00A40574" w:rsidRPr="00FF26A3" w:rsidRDefault="00A40574" w:rsidP="00DB7F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0574" w:rsidRPr="00FF26A3" w:rsidRDefault="00A40574" w:rsidP="00DB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26A3">
              <w:rPr>
                <w:rFonts w:ascii="Times New Roman" w:hAnsi="Times New Roman"/>
                <w:sz w:val="24"/>
                <w:szCs w:val="24"/>
              </w:rPr>
              <w:t xml:space="preserve">стр.201 (таблица - склонение числительных полтора, полтораста), стр.203 (материал "Лингвистическая кладовая"), стр.202 упр.74 (по заданию, обозначить падеж числительных), повторить словарные слова, </w:t>
            </w:r>
            <w:r w:rsidRPr="00FF26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иться к проверочной работе по теме «Числительное»!</w:t>
            </w:r>
            <w:proofErr w:type="gramEnd"/>
          </w:p>
        </w:tc>
      </w:tr>
      <w:tr w:rsidR="00A40574" w:rsidRPr="00FF26A3" w:rsidTr="00FB32AB">
        <w:tc>
          <w:tcPr>
            <w:tcW w:w="2552" w:type="dxa"/>
            <w:shd w:val="clear" w:color="auto" w:fill="DBE5F1"/>
            <w:vAlign w:val="center"/>
          </w:tcPr>
          <w:p w:rsidR="00A40574" w:rsidRPr="00FF26A3" w:rsidRDefault="0030579F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40574" w:rsidRPr="00FF26A3" w:rsidRDefault="0030579F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6A3">
              <w:rPr>
                <w:rFonts w:ascii="Times New Roman" w:hAnsi="Times New Roman"/>
                <w:sz w:val="24"/>
                <w:szCs w:val="24"/>
              </w:rPr>
              <w:t xml:space="preserve">Стр.106 (сообщение о писателе) + виртуальная </w:t>
            </w:r>
            <w:proofErr w:type="spellStart"/>
            <w:r w:rsidRPr="00FF26A3">
              <w:rPr>
                <w:rFonts w:ascii="Times New Roman" w:hAnsi="Times New Roman"/>
                <w:sz w:val="24"/>
                <w:szCs w:val="24"/>
              </w:rPr>
              <w:t>кладовочка</w:t>
            </w:r>
            <w:proofErr w:type="spellEnd"/>
            <w:r w:rsidRPr="00FF26A3">
              <w:rPr>
                <w:rFonts w:ascii="Times New Roman" w:hAnsi="Times New Roman"/>
                <w:sz w:val="24"/>
                <w:szCs w:val="24"/>
              </w:rPr>
              <w:t xml:space="preserve"> (стр.135), дочитать текст И.С. Тургенева «</w:t>
            </w:r>
            <w:proofErr w:type="spellStart"/>
            <w:r w:rsidRPr="00FF26A3">
              <w:rPr>
                <w:rFonts w:ascii="Times New Roman" w:hAnsi="Times New Roman"/>
                <w:sz w:val="24"/>
                <w:szCs w:val="24"/>
              </w:rPr>
              <w:t>Муму</w:t>
            </w:r>
            <w:proofErr w:type="spellEnd"/>
            <w:r w:rsidRPr="00FF26A3">
              <w:rPr>
                <w:rFonts w:ascii="Times New Roman" w:hAnsi="Times New Roman"/>
                <w:sz w:val="24"/>
                <w:szCs w:val="24"/>
              </w:rPr>
              <w:t>», стр.135      (устно  - «Решаем читательские задачи» №№ 1-4), подготовить тетрадь по литературе к проверке</w:t>
            </w:r>
          </w:p>
        </w:tc>
      </w:tr>
      <w:tr w:rsidR="00A40574" w:rsidRPr="00FF26A3" w:rsidTr="00952299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40574" w:rsidRPr="00FF26A3" w:rsidRDefault="00A40574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40574" w:rsidRPr="00FF26A3" w:rsidRDefault="00A40574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FF26A3" w:rsidRDefault="00892124" w:rsidP="0094126E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FF26A3" w:rsidRDefault="0094126E" w:rsidP="0094126E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>6 «</w:t>
      </w:r>
      <w:r w:rsidR="009E4BEC" w:rsidRPr="00FF26A3">
        <w:rPr>
          <w:rFonts w:ascii="Times New Roman" w:hAnsi="Times New Roman"/>
          <w:b/>
          <w:color w:val="0000FF"/>
          <w:sz w:val="24"/>
          <w:szCs w:val="24"/>
        </w:rPr>
        <w:t>Г</w:t>
      </w: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FF26A3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FF26A3" w:rsidRDefault="00046B44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952299" w:rsidRDefault="00FC1C4C" w:rsidP="00952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FF26A3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FF26A3" w:rsidRDefault="00D474E9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FF26A3" w:rsidRDefault="00FC1C4C" w:rsidP="004D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FF26A3" w:rsidTr="00960D7E">
        <w:tc>
          <w:tcPr>
            <w:tcW w:w="2518" w:type="dxa"/>
            <w:shd w:val="clear" w:color="auto" w:fill="DBE5F1"/>
            <w:vAlign w:val="center"/>
          </w:tcPr>
          <w:p w:rsidR="00CC63F2" w:rsidRPr="00FF26A3" w:rsidRDefault="00CC63F2" w:rsidP="00991F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FF26A3" w:rsidRDefault="00CC63F2" w:rsidP="00991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A73" w:rsidRPr="00FF26A3" w:rsidTr="00960D7E">
        <w:tc>
          <w:tcPr>
            <w:tcW w:w="2518" w:type="dxa"/>
            <w:shd w:val="clear" w:color="auto" w:fill="DBE5F1"/>
            <w:vAlign w:val="center"/>
          </w:tcPr>
          <w:p w:rsidR="00BC3A73" w:rsidRPr="00FF26A3" w:rsidRDefault="00BC3A73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C3A73" w:rsidRPr="00FF26A3" w:rsidRDefault="00BC3A73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FF26A3" w:rsidTr="009C523F">
        <w:tc>
          <w:tcPr>
            <w:tcW w:w="2518" w:type="dxa"/>
            <w:shd w:val="clear" w:color="auto" w:fill="DBE5F1"/>
            <w:vAlign w:val="center"/>
          </w:tcPr>
          <w:p w:rsidR="004F4A6D" w:rsidRPr="00FF26A3" w:rsidRDefault="004F4A6D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FF26A3" w:rsidRDefault="004F4A6D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FF26A3" w:rsidTr="009C523F">
        <w:tc>
          <w:tcPr>
            <w:tcW w:w="2518" w:type="dxa"/>
            <w:shd w:val="clear" w:color="auto" w:fill="DBE5F1"/>
            <w:vAlign w:val="center"/>
          </w:tcPr>
          <w:p w:rsidR="00FB32AB" w:rsidRPr="00FF26A3" w:rsidRDefault="00FB32A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FF26A3" w:rsidRDefault="00FB32AB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FF26A3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041C9" w:rsidRPr="00FF26A3" w:rsidRDefault="009041C9" w:rsidP="009E4BEC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FF26A3" w:rsidRDefault="009E4BEC" w:rsidP="009E4BEC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>6 «</w:t>
      </w:r>
      <w:r w:rsidR="002546AB" w:rsidRPr="00FF26A3"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8012"/>
      </w:tblGrid>
      <w:tr w:rsidR="00D474E9" w:rsidRPr="00FF26A3" w:rsidTr="00952299">
        <w:trPr>
          <w:trHeight w:val="335"/>
        </w:trPr>
        <w:tc>
          <w:tcPr>
            <w:tcW w:w="0" w:type="auto"/>
            <w:shd w:val="clear" w:color="auto" w:fill="DBE5F1"/>
            <w:vAlign w:val="center"/>
          </w:tcPr>
          <w:p w:rsidR="00D474E9" w:rsidRPr="00FF26A3" w:rsidRDefault="009041C9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D474E9" w:rsidRPr="00FF26A3" w:rsidRDefault="009041C9" w:rsidP="0082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26A3">
              <w:rPr>
                <w:rFonts w:ascii="Times New Roman" w:hAnsi="Times New Roman"/>
                <w:sz w:val="24"/>
                <w:szCs w:val="24"/>
              </w:rPr>
              <w:t>стр.20</w:t>
            </w:r>
            <w:r w:rsidR="00827E54" w:rsidRPr="00FF26A3">
              <w:rPr>
                <w:rFonts w:ascii="Times New Roman" w:hAnsi="Times New Roman"/>
                <w:sz w:val="24"/>
                <w:szCs w:val="24"/>
              </w:rPr>
              <w:t>4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27E54" w:rsidRPr="00FF26A3">
              <w:rPr>
                <w:rFonts w:ascii="Times New Roman" w:hAnsi="Times New Roman"/>
                <w:sz w:val="24"/>
                <w:szCs w:val="24"/>
              </w:rPr>
              <w:t>теория), стр.205 (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>таблица - склонение числительных</w:t>
            </w:r>
            <w:r w:rsidR="00827E54" w:rsidRPr="00FF26A3">
              <w:rPr>
                <w:rFonts w:ascii="Times New Roman" w:hAnsi="Times New Roman"/>
                <w:sz w:val="24"/>
                <w:szCs w:val="24"/>
              </w:rPr>
              <w:t xml:space="preserve"> «двое, трое, …десятеро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>), стр.20</w:t>
            </w:r>
            <w:r w:rsidR="00827E54" w:rsidRPr="00FF26A3">
              <w:rPr>
                <w:rFonts w:ascii="Times New Roman" w:hAnsi="Times New Roman"/>
                <w:sz w:val="24"/>
                <w:szCs w:val="24"/>
              </w:rPr>
              <w:t>6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 xml:space="preserve"> упр.</w:t>
            </w:r>
            <w:r w:rsidR="00827E54" w:rsidRPr="00FF26A3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 xml:space="preserve">(по заданию, обозначить падеж числительных), повторить словарные слова, </w:t>
            </w:r>
            <w:r w:rsidRPr="00FF26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иться к проверочной работе по теме «Числительное»!</w:t>
            </w:r>
            <w:proofErr w:type="gramEnd"/>
          </w:p>
        </w:tc>
      </w:tr>
      <w:tr w:rsidR="00667DAC" w:rsidRPr="00FF26A3" w:rsidTr="00952299">
        <w:trPr>
          <w:trHeight w:val="564"/>
        </w:trPr>
        <w:tc>
          <w:tcPr>
            <w:tcW w:w="0" w:type="auto"/>
            <w:shd w:val="clear" w:color="auto" w:fill="DBE5F1"/>
            <w:vAlign w:val="center"/>
          </w:tcPr>
          <w:p w:rsidR="00667DAC" w:rsidRPr="00FF26A3" w:rsidRDefault="00667DAC" w:rsidP="00DB7F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667DAC" w:rsidRPr="00FF26A3" w:rsidRDefault="00667DAC" w:rsidP="00DB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6A3">
              <w:rPr>
                <w:rFonts w:ascii="Times New Roman" w:hAnsi="Times New Roman"/>
                <w:sz w:val="24"/>
                <w:szCs w:val="24"/>
              </w:rPr>
              <w:t xml:space="preserve">Стр.106 (сообщение о писателе) + виртуальная </w:t>
            </w:r>
            <w:proofErr w:type="spellStart"/>
            <w:r w:rsidRPr="00FF26A3">
              <w:rPr>
                <w:rFonts w:ascii="Times New Roman" w:hAnsi="Times New Roman"/>
                <w:sz w:val="24"/>
                <w:szCs w:val="24"/>
              </w:rPr>
              <w:t>кладовочка</w:t>
            </w:r>
            <w:proofErr w:type="spellEnd"/>
            <w:r w:rsidRPr="00FF26A3">
              <w:rPr>
                <w:rFonts w:ascii="Times New Roman" w:hAnsi="Times New Roman"/>
                <w:sz w:val="24"/>
                <w:szCs w:val="24"/>
              </w:rPr>
              <w:t xml:space="preserve"> (стр.135), дочитать текст И.С. Тургенева «</w:t>
            </w:r>
            <w:proofErr w:type="spellStart"/>
            <w:r w:rsidRPr="00FF26A3">
              <w:rPr>
                <w:rFonts w:ascii="Times New Roman" w:hAnsi="Times New Roman"/>
                <w:sz w:val="24"/>
                <w:szCs w:val="24"/>
              </w:rPr>
              <w:t>Муму</w:t>
            </w:r>
            <w:proofErr w:type="spellEnd"/>
            <w:r w:rsidRPr="00FF26A3">
              <w:rPr>
                <w:rFonts w:ascii="Times New Roman" w:hAnsi="Times New Roman"/>
                <w:sz w:val="24"/>
                <w:szCs w:val="24"/>
              </w:rPr>
              <w:t>», стр.135      (устно  - «Решаем читательские задачи» №№ 1-4), подготовить тетрадь по литературе к проверке</w:t>
            </w:r>
          </w:p>
        </w:tc>
      </w:tr>
      <w:tr w:rsidR="00667DAC" w:rsidRPr="00FF26A3" w:rsidTr="00952299">
        <w:tc>
          <w:tcPr>
            <w:tcW w:w="0" w:type="auto"/>
            <w:shd w:val="clear" w:color="auto" w:fill="DBE5F1"/>
            <w:vAlign w:val="center"/>
          </w:tcPr>
          <w:p w:rsidR="00667DAC" w:rsidRPr="00FF26A3" w:rsidRDefault="00667DAC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67DAC" w:rsidRPr="00FF26A3" w:rsidRDefault="00667DAC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DAC" w:rsidRPr="00FF26A3" w:rsidTr="00952299">
        <w:tc>
          <w:tcPr>
            <w:tcW w:w="0" w:type="auto"/>
            <w:shd w:val="clear" w:color="auto" w:fill="DBE5F1"/>
            <w:vAlign w:val="center"/>
          </w:tcPr>
          <w:p w:rsidR="00667DAC" w:rsidRPr="00FF26A3" w:rsidRDefault="00667DAC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7DAC" w:rsidRPr="00FF26A3" w:rsidRDefault="00667DAC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DAC" w:rsidRPr="00FF26A3" w:rsidTr="00952299">
        <w:tc>
          <w:tcPr>
            <w:tcW w:w="0" w:type="auto"/>
            <w:shd w:val="clear" w:color="auto" w:fill="DBE5F1"/>
            <w:vAlign w:val="center"/>
          </w:tcPr>
          <w:p w:rsidR="00667DAC" w:rsidRPr="00FF26A3" w:rsidRDefault="00667DAC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67DAC" w:rsidRPr="00FF26A3" w:rsidRDefault="00667DAC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FF26A3" w:rsidRDefault="009E4BEC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FF26A3" w:rsidRDefault="00290E18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FF26A3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FF26A3" w:rsidTr="009C523F">
        <w:tc>
          <w:tcPr>
            <w:tcW w:w="2518" w:type="dxa"/>
            <w:shd w:val="clear" w:color="auto" w:fill="DBE5F1"/>
          </w:tcPr>
          <w:p w:rsidR="0052215F" w:rsidRPr="00FF26A3" w:rsidRDefault="00A136D1" w:rsidP="009C5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F81398" w:rsidRPr="00FF26A3" w:rsidRDefault="00A136D1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6A3">
              <w:rPr>
                <w:rFonts w:ascii="Times New Roman" w:hAnsi="Times New Roman"/>
                <w:sz w:val="24"/>
                <w:szCs w:val="24"/>
              </w:rPr>
              <w:t>§45, принести контурные карты и цветные карандаши.</w:t>
            </w:r>
          </w:p>
        </w:tc>
      </w:tr>
      <w:tr w:rsidR="008556A4" w:rsidRPr="00FF26A3" w:rsidTr="003D74AA">
        <w:tc>
          <w:tcPr>
            <w:tcW w:w="2518" w:type="dxa"/>
            <w:shd w:val="clear" w:color="auto" w:fill="DBE5F1"/>
          </w:tcPr>
          <w:p w:rsidR="008556A4" w:rsidRPr="008556A4" w:rsidRDefault="008556A4" w:rsidP="00DB7F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556A4" w:rsidRPr="00FF26A3" w:rsidRDefault="008556A4" w:rsidP="00DB7F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26A3">
              <w:rPr>
                <w:rFonts w:ascii="Times New Roman" w:hAnsi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упр. 1</w:t>
            </w:r>
            <w:r>
              <w:rPr>
                <w:rFonts w:ascii="Times New Roman" w:hAnsi="Times New Roman"/>
                <w:sz w:val="24"/>
                <w:szCs w:val="24"/>
              </w:rPr>
              <w:t>5 (задание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, предложения расставляем самостоятельно), задание 2)</w:t>
            </w:r>
          </w:p>
        </w:tc>
      </w:tr>
      <w:tr w:rsidR="008556A4" w:rsidRPr="00FF26A3" w:rsidTr="00B2690B">
        <w:tc>
          <w:tcPr>
            <w:tcW w:w="2518" w:type="dxa"/>
            <w:shd w:val="clear" w:color="auto" w:fill="DBE5F1"/>
            <w:vAlign w:val="center"/>
          </w:tcPr>
          <w:p w:rsidR="008556A4" w:rsidRPr="00FF26A3" w:rsidRDefault="008556A4" w:rsidP="00B269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556A4" w:rsidRPr="00FF26A3" w:rsidRDefault="008556A4" w:rsidP="002522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A4" w:rsidRPr="00FF26A3" w:rsidTr="00B2690B">
        <w:tc>
          <w:tcPr>
            <w:tcW w:w="2518" w:type="dxa"/>
            <w:shd w:val="clear" w:color="auto" w:fill="DBE5F1"/>
            <w:vAlign w:val="center"/>
          </w:tcPr>
          <w:p w:rsidR="008556A4" w:rsidRPr="00FF26A3" w:rsidRDefault="008556A4" w:rsidP="00B269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556A4" w:rsidRPr="00FF26A3" w:rsidRDefault="008556A4" w:rsidP="002522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A4" w:rsidRPr="00FF26A3" w:rsidTr="00B2690B">
        <w:tc>
          <w:tcPr>
            <w:tcW w:w="2518" w:type="dxa"/>
            <w:shd w:val="clear" w:color="auto" w:fill="DBE5F1"/>
            <w:vAlign w:val="center"/>
          </w:tcPr>
          <w:p w:rsidR="008556A4" w:rsidRPr="00FF26A3" w:rsidRDefault="008556A4" w:rsidP="00B269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556A4" w:rsidRPr="00FF26A3" w:rsidRDefault="008556A4" w:rsidP="002522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A4" w:rsidRPr="00FF26A3" w:rsidTr="00B2690B">
        <w:tc>
          <w:tcPr>
            <w:tcW w:w="2518" w:type="dxa"/>
            <w:shd w:val="clear" w:color="auto" w:fill="DBE5F1"/>
            <w:vAlign w:val="center"/>
          </w:tcPr>
          <w:p w:rsidR="008556A4" w:rsidRPr="00FF26A3" w:rsidRDefault="008556A4" w:rsidP="00841E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556A4" w:rsidRPr="00FF26A3" w:rsidRDefault="008556A4" w:rsidP="002522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FF26A3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FF26A3" w:rsidTr="00991F8F">
        <w:tc>
          <w:tcPr>
            <w:tcW w:w="2518" w:type="dxa"/>
            <w:shd w:val="clear" w:color="auto" w:fill="DBE5F1"/>
          </w:tcPr>
          <w:p w:rsidR="00494A42" w:rsidRPr="00FF26A3" w:rsidRDefault="00494A42" w:rsidP="002F15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FF26A3" w:rsidRDefault="0052215F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FF26A3" w:rsidTr="009C523F">
        <w:tc>
          <w:tcPr>
            <w:tcW w:w="2518" w:type="dxa"/>
            <w:shd w:val="clear" w:color="auto" w:fill="DBE5F1"/>
            <w:vAlign w:val="center"/>
          </w:tcPr>
          <w:p w:rsidR="00290E18" w:rsidRPr="00FF26A3" w:rsidRDefault="002F15A2" w:rsidP="00991F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290E18" w:rsidRPr="00FF26A3" w:rsidRDefault="002F15A2" w:rsidP="00991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26A3">
              <w:rPr>
                <w:rFonts w:ascii="Times New Roman" w:hAnsi="Times New Roman"/>
                <w:sz w:val="24"/>
                <w:szCs w:val="24"/>
              </w:rPr>
              <w:t xml:space="preserve">Воронцова Е.В.: </w:t>
            </w:r>
            <w:proofErr w:type="spellStart"/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FF2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 xml:space="preserve">.45-46 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 xml:space="preserve">.2,3,4,5 </w:t>
            </w:r>
          </w:p>
          <w:p w:rsidR="002F15A2" w:rsidRPr="00FF26A3" w:rsidRDefault="002F15A2" w:rsidP="00991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 xml:space="preserve">.38 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>. 1 – по заданию + уметь рассказать обо всех 4 достопримечательностях</w:t>
            </w:r>
          </w:p>
          <w:p w:rsidR="00F34C1D" w:rsidRPr="00FF26A3" w:rsidRDefault="00F34C1D" w:rsidP="00991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FF26A3" w:rsidTr="00B2690B">
        <w:tc>
          <w:tcPr>
            <w:tcW w:w="2518" w:type="dxa"/>
            <w:shd w:val="clear" w:color="auto" w:fill="DBE5F1"/>
            <w:vAlign w:val="center"/>
          </w:tcPr>
          <w:p w:rsidR="007A1288" w:rsidRPr="00FF26A3" w:rsidRDefault="00322026" w:rsidP="00FD5B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7A1288" w:rsidRPr="00FF26A3" w:rsidRDefault="00322026" w:rsidP="00FD5B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26A3">
              <w:rPr>
                <w:rFonts w:ascii="Times New Roman" w:hAnsi="Times New Roman"/>
                <w:sz w:val="24"/>
                <w:szCs w:val="24"/>
              </w:rPr>
              <w:t>§</w:t>
            </w:r>
            <w:r w:rsidR="00A511CB">
              <w:rPr>
                <w:rFonts w:ascii="Times New Roman" w:hAnsi="Times New Roman"/>
                <w:sz w:val="24"/>
                <w:szCs w:val="24"/>
              </w:rPr>
              <w:t xml:space="preserve"> 20-21 до 168 стр.,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 xml:space="preserve"> стр. 172 раб.с источником.</w:t>
            </w:r>
          </w:p>
        </w:tc>
      </w:tr>
      <w:tr w:rsidR="00290E18" w:rsidRPr="00FF26A3" w:rsidTr="00B2690B">
        <w:tc>
          <w:tcPr>
            <w:tcW w:w="2518" w:type="dxa"/>
            <w:shd w:val="clear" w:color="auto" w:fill="DBE5F1"/>
            <w:vAlign w:val="center"/>
          </w:tcPr>
          <w:p w:rsidR="00290E18" w:rsidRPr="00FF26A3" w:rsidRDefault="00076740" w:rsidP="000C01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290E18" w:rsidRPr="00FF26A3" w:rsidRDefault="00076740" w:rsidP="00176B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ём итоги по теме «Птицы»</w:t>
            </w:r>
          </w:p>
        </w:tc>
      </w:tr>
      <w:tr w:rsidR="00290E18" w:rsidRPr="00FF26A3" w:rsidTr="00B2690B">
        <w:tc>
          <w:tcPr>
            <w:tcW w:w="2518" w:type="dxa"/>
            <w:shd w:val="clear" w:color="auto" w:fill="DBE5F1"/>
            <w:vAlign w:val="center"/>
          </w:tcPr>
          <w:p w:rsidR="00290E18" w:rsidRPr="00FF26A3" w:rsidRDefault="00290E18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FF26A3" w:rsidRDefault="00290E18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026" w:rsidRPr="00FF26A3" w:rsidRDefault="00322026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FF26A3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FF26A3" w:rsidTr="00E00FDC">
        <w:tc>
          <w:tcPr>
            <w:tcW w:w="2518" w:type="dxa"/>
            <w:shd w:val="clear" w:color="auto" w:fill="DBE5F1"/>
            <w:vAlign w:val="center"/>
          </w:tcPr>
          <w:p w:rsidR="009F0FED" w:rsidRPr="00FF26A3" w:rsidRDefault="004404E6" w:rsidP="00E769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613058" w:rsidRDefault="004404E6" w:rsidP="00DA17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26A3">
              <w:rPr>
                <w:rFonts w:ascii="Times New Roman" w:hAnsi="Times New Roman"/>
                <w:sz w:val="24"/>
                <w:szCs w:val="24"/>
              </w:rPr>
              <w:t xml:space="preserve">Воронцова Е.В. 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 xml:space="preserve"> 41-42 + правил Сравнительные и превосходные степени </w:t>
            </w:r>
          </w:p>
          <w:p w:rsidR="005B4B28" w:rsidRPr="005B4B28" w:rsidRDefault="005B4B28" w:rsidP="00DA174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5B4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B4B28">
              <w:rPr>
                <w:rFonts w:ascii="Times New Roman" w:hAnsi="Times New Roman"/>
                <w:sz w:val="24"/>
                <w:szCs w:val="24"/>
              </w:rPr>
              <w:t xml:space="preserve">. 68-69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B4B28">
              <w:rPr>
                <w:rFonts w:ascii="Times New Roman" w:hAnsi="Times New Roman"/>
                <w:sz w:val="24"/>
                <w:szCs w:val="24"/>
              </w:rPr>
              <w:t xml:space="preserve">. 1-9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5B4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>§</w:t>
            </w:r>
            <w:r w:rsidRPr="005B4B28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, ex. 1-4</w:t>
            </w:r>
          </w:p>
        </w:tc>
      </w:tr>
      <w:tr w:rsidR="00322026" w:rsidRPr="00FF26A3" w:rsidTr="001408F9">
        <w:tc>
          <w:tcPr>
            <w:tcW w:w="2518" w:type="dxa"/>
            <w:shd w:val="clear" w:color="auto" w:fill="DBE5F1"/>
            <w:vAlign w:val="center"/>
          </w:tcPr>
          <w:p w:rsidR="00322026" w:rsidRPr="00FF26A3" w:rsidRDefault="00322026" w:rsidP="00DB7F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322026" w:rsidRPr="00FF26A3" w:rsidRDefault="00322026" w:rsidP="00DB7F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26A3">
              <w:rPr>
                <w:rFonts w:ascii="Times New Roman" w:hAnsi="Times New Roman"/>
                <w:sz w:val="24"/>
                <w:szCs w:val="24"/>
              </w:rPr>
              <w:t>§</w:t>
            </w:r>
            <w:r w:rsidR="00A511CB">
              <w:rPr>
                <w:rFonts w:ascii="Times New Roman" w:hAnsi="Times New Roman"/>
                <w:sz w:val="24"/>
                <w:szCs w:val="24"/>
              </w:rPr>
              <w:t xml:space="preserve"> 20-21 до 168 стр., 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>стр. 172 раб.с источником.</w:t>
            </w:r>
          </w:p>
        </w:tc>
      </w:tr>
      <w:tr w:rsidR="00A136D1" w:rsidRPr="00FF26A3" w:rsidTr="00DB7FE0">
        <w:tc>
          <w:tcPr>
            <w:tcW w:w="2518" w:type="dxa"/>
            <w:shd w:val="clear" w:color="auto" w:fill="DBE5F1"/>
          </w:tcPr>
          <w:p w:rsidR="00A136D1" w:rsidRPr="00FF26A3" w:rsidRDefault="00A136D1" w:rsidP="00DB7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A136D1" w:rsidRPr="00FF26A3" w:rsidRDefault="00A136D1" w:rsidP="00DB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6A3">
              <w:rPr>
                <w:rFonts w:ascii="Times New Roman" w:hAnsi="Times New Roman"/>
                <w:sz w:val="24"/>
                <w:szCs w:val="24"/>
              </w:rPr>
              <w:t>§45, принести контурные карты и цветные карандаши.</w:t>
            </w:r>
          </w:p>
        </w:tc>
      </w:tr>
      <w:tr w:rsidR="00322026" w:rsidRPr="00FF26A3" w:rsidTr="00E00FDC">
        <w:tc>
          <w:tcPr>
            <w:tcW w:w="2518" w:type="dxa"/>
            <w:shd w:val="clear" w:color="auto" w:fill="DBE5F1"/>
            <w:vAlign w:val="center"/>
          </w:tcPr>
          <w:p w:rsidR="00322026" w:rsidRPr="00FF26A3" w:rsidRDefault="00322026" w:rsidP="00991F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22026" w:rsidRPr="00FF26A3" w:rsidRDefault="00322026" w:rsidP="00991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026" w:rsidRPr="00FF26A3" w:rsidTr="00E00FDC">
        <w:tc>
          <w:tcPr>
            <w:tcW w:w="2518" w:type="dxa"/>
            <w:shd w:val="clear" w:color="auto" w:fill="DBE5F1"/>
            <w:vAlign w:val="center"/>
          </w:tcPr>
          <w:p w:rsidR="00322026" w:rsidRPr="00FF26A3" w:rsidRDefault="00322026" w:rsidP="00FD5B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22026" w:rsidRPr="00FF26A3" w:rsidRDefault="00322026" w:rsidP="00FD5B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026" w:rsidRPr="00FF26A3" w:rsidTr="00E00FDC">
        <w:tc>
          <w:tcPr>
            <w:tcW w:w="2518" w:type="dxa"/>
            <w:shd w:val="clear" w:color="auto" w:fill="DBE5F1"/>
            <w:vAlign w:val="center"/>
          </w:tcPr>
          <w:p w:rsidR="00322026" w:rsidRPr="00FF26A3" w:rsidRDefault="00322026" w:rsidP="009C52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22026" w:rsidRPr="00FF26A3" w:rsidRDefault="00322026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026" w:rsidRPr="00FF26A3" w:rsidTr="00E00FDC">
        <w:tc>
          <w:tcPr>
            <w:tcW w:w="2518" w:type="dxa"/>
            <w:shd w:val="clear" w:color="auto" w:fill="DBE5F1"/>
            <w:vAlign w:val="center"/>
          </w:tcPr>
          <w:p w:rsidR="00322026" w:rsidRPr="00FF26A3" w:rsidRDefault="00322026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22026" w:rsidRPr="00FF26A3" w:rsidRDefault="00322026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FF26A3" w:rsidRDefault="006D30B5" w:rsidP="006D30B5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7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22026" w:rsidRPr="00FF26A3" w:rsidTr="009C523F">
        <w:tc>
          <w:tcPr>
            <w:tcW w:w="2518" w:type="dxa"/>
            <w:shd w:val="clear" w:color="auto" w:fill="DBE5F1"/>
            <w:vAlign w:val="center"/>
          </w:tcPr>
          <w:p w:rsidR="00322026" w:rsidRPr="00FF26A3" w:rsidRDefault="00322026" w:rsidP="00DB7F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322026" w:rsidRPr="00FF26A3" w:rsidRDefault="00322026" w:rsidP="00DB7F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F26A3">
              <w:rPr>
                <w:rFonts w:ascii="Times New Roman" w:hAnsi="Times New Roman"/>
                <w:sz w:val="24"/>
                <w:szCs w:val="24"/>
              </w:rPr>
              <w:t>§</w:t>
            </w:r>
            <w:r w:rsidR="00A511CB">
              <w:rPr>
                <w:rFonts w:ascii="Times New Roman" w:hAnsi="Times New Roman"/>
                <w:sz w:val="24"/>
                <w:szCs w:val="24"/>
              </w:rPr>
              <w:t xml:space="preserve"> 20-21 до 168 стр., с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>тр. 172 раб.с источником.</w:t>
            </w:r>
          </w:p>
        </w:tc>
      </w:tr>
      <w:tr w:rsidR="00A136D1" w:rsidRPr="00FF26A3" w:rsidTr="00DB7FE0">
        <w:tc>
          <w:tcPr>
            <w:tcW w:w="2518" w:type="dxa"/>
            <w:shd w:val="clear" w:color="auto" w:fill="DBE5F1"/>
          </w:tcPr>
          <w:p w:rsidR="00A136D1" w:rsidRPr="00FF26A3" w:rsidRDefault="00A136D1" w:rsidP="00DB7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A136D1" w:rsidRPr="00FF26A3" w:rsidRDefault="00A136D1" w:rsidP="00DB7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6A3">
              <w:rPr>
                <w:rFonts w:ascii="Times New Roman" w:hAnsi="Times New Roman"/>
                <w:sz w:val="24"/>
                <w:szCs w:val="24"/>
              </w:rPr>
              <w:t>§45, принести контурные карты и цветные карандаши.</w:t>
            </w:r>
          </w:p>
        </w:tc>
      </w:tr>
      <w:tr w:rsidR="00322026" w:rsidRPr="00FF26A3" w:rsidTr="00991F8F">
        <w:tc>
          <w:tcPr>
            <w:tcW w:w="2518" w:type="dxa"/>
            <w:shd w:val="clear" w:color="auto" w:fill="DBE5F1"/>
          </w:tcPr>
          <w:p w:rsidR="00322026" w:rsidRPr="00FF26A3" w:rsidRDefault="00322026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22026" w:rsidRPr="00FF26A3" w:rsidRDefault="00322026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026" w:rsidRPr="00FF26A3" w:rsidTr="009C523F">
        <w:tc>
          <w:tcPr>
            <w:tcW w:w="2518" w:type="dxa"/>
            <w:shd w:val="clear" w:color="auto" w:fill="DBE5F1"/>
            <w:vAlign w:val="center"/>
          </w:tcPr>
          <w:p w:rsidR="00322026" w:rsidRPr="00FF26A3" w:rsidRDefault="00322026" w:rsidP="00991F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22026" w:rsidRPr="00FF26A3" w:rsidRDefault="003E0996" w:rsidP="00991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2026" w:rsidRPr="00FF26A3" w:rsidTr="009C523F">
        <w:tc>
          <w:tcPr>
            <w:tcW w:w="2518" w:type="dxa"/>
            <w:shd w:val="clear" w:color="auto" w:fill="DBE5F1"/>
            <w:vAlign w:val="center"/>
          </w:tcPr>
          <w:p w:rsidR="00322026" w:rsidRPr="00FF26A3" w:rsidRDefault="00322026" w:rsidP="00176B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22026" w:rsidRPr="00FF26A3" w:rsidRDefault="00322026" w:rsidP="004D2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026" w:rsidRPr="00FF26A3" w:rsidTr="009C523F">
        <w:tc>
          <w:tcPr>
            <w:tcW w:w="2518" w:type="dxa"/>
            <w:shd w:val="clear" w:color="auto" w:fill="DBE5F1"/>
            <w:vAlign w:val="center"/>
          </w:tcPr>
          <w:p w:rsidR="00322026" w:rsidRPr="00FF26A3" w:rsidRDefault="00322026" w:rsidP="00991F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22026" w:rsidRPr="00FF26A3" w:rsidRDefault="00322026" w:rsidP="00991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026" w:rsidRPr="00FF26A3" w:rsidTr="009C523F">
        <w:tc>
          <w:tcPr>
            <w:tcW w:w="2518" w:type="dxa"/>
            <w:shd w:val="clear" w:color="auto" w:fill="DBE5F1"/>
            <w:vAlign w:val="center"/>
          </w:tcPr>
          <w:p w:rsidR="00322026" w:rsidRPr="00FF26A3" w:rsidRDefault="00322026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22026" w:rsidRPr="00FF26A3" w:rsidRDefault="00322026" w:rsidP="00A73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FF26A3" w:rsidRDefault="006D30B5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FF26A3" w:rsidRDefault="006D30B5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FF26A3" w:rsidRDefault="000647B8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FF26A3" w:rsidTr="00960D7E">
        <w:tc>
          <w:tcPr>
            <w:tcW w:w="2518" w:type="dxa"/>
            <w:shd w:val="clear" w:color="auto" w:fill="DBE5F1"/>
            <w:vAlign w:val="center"/>
          </w:tcPr>
          <w:p w:rsidR="009F0FED" w:rsidRPr="00FF26A3" w:rsidRDefault="00BB3453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BB3453" w:rsidRPr="00FF26A3" w:rsidRDefault="00BB3453" w:rsidP="005B04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FED" w:rsidRPr="00FF26A3" w:rsidTr="00960D7E">
        <w:tc>
          <w:tcPr>
            <w:tcW w:w="2518" w:type="dxa"/>
            <w:shd w:val="clear" w:color="auto" w:fill="DBE5F1"/>
            <w:vAlign w:val="center"/>
          </w:tcPr>
          <w:p w:rsidR="009F0FED" w:rsidRPr="00FF26A3" w:rsidRDefault="001375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F0FED" w:rsidRPr="00FF26A3" w:rsidRDefault="00137506" w:rsidP="00683B5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26A3"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>Е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>В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Simple, Past Continuous, </w:t>
            </w:r>
            <w:proofErr w:type="spellStart"/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Prsent</w:t>
            </w:r>
            <w:proofErr w:type="spellEnd"/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rfect, Present </w:t>
            </w:r>
            <w:proofErr w:type="spellStart"/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Pefect</w:t>
            </w:r>
            <w:proofErr w:type="spellEnd"/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tinuous + 2 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enagers’ problems + Books in my life</w:t>
            </w:r>
          </w:p>
        </w:tc>
      </w:tr>
      <w:tr w:rsidR="009F0FED" w:rsidRPr="00FF26A3" w:rsidTr="00960D7E">
        <w:tc>
          <w:tcPr>
            <w:tcW w:w="2518" w:type="dxa"/>
            <w:shd w:val="clear" w:color="auto" w:fill="DBE5F1"/>
            <w:vAlign w:val="center"/>
          </w:tcPr>
          <w:p w:rsidR="009F0FED" w:rsidRPr="00FF26A3" w:rsidRDefault="009F0FED" w:rsidP="00FA55D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7C2BC2" w:rsidRPr="00FF26A3" w:rsidRDefault="007C2BC2" w:rsidP="00FA55D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0FED" w:rsidRPr="00FF26A3" w:rsidTr="00960D7E">
        <w:tc>
          <w:tcPr>
            <w:tcW w:w="2518" w:type="dxa"/>
            <w:shd w:val="clear" w:color="auto" w:fill="DBE5F1"/>
            <w:vAlign w:val="center"/>
          </w:tcPr>
          <w:p w:rsidR="009F0FED" w:rsidRPr="00FF26A3" w:rsidRDefault="009F0FE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B5475F" w:rsidRPr="00FF26A3" w:rsidRDefault="00B5475F" w:rsidP="00B5475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614BB" w:rsidRPr="00FF26A3" w:rsidTr="00960D7E">
        <w:tc>
          <w:tcPr>
            <w:tcW w:w="2518" w:type="dxa"/>
            <w:shd w:val="clear" w:color="auto" w:fill="DBE5F1"/>
            <w:vAlign w:val="center"/>
          </w:tcPr>
          <w:p w:rsidR="009614BB" w:rsidRPr="00FF26A3" w:rsidRDefault="009614BB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614BB" w:rsidRPr="00FF26A3" w:rsidRDefault="009614BB" w:rsidP="009614B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4F6500" w:rsidRPr="00FF26A3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FF26A3" w:rsidTr="00394E9A">
        <w:tc>
          <w:tcPr>
            <w:tcW w:w="2518" w:type="dxa"/>
            <w:shd w:val="clear" w:color="auto" w:fill="DBE5F1"/>
            <w:vAlign w:val="center"/>
          </w:tcPr>
          <w:p w:rsidR="00BB3453" w:rsidRPr="00FF26A3" w:rsidRDefault="00BB3453" w:rsidP="009A34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BB3453" w:rsidRPr="00FF26A3" w:rsidRDefault="00BB3453" w:rsidP="009A341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FF26A3" w:rsidTr="009C523F">
        <w:tc>
          <w:tcPr>
            <w:tcW w:w="2518" w:type="dxa"/>
            <w:shd w:val="clear" w:color="auto" w:fill="DBE5F1"/>
            <w:vAlign w:val="center"/>
          </w:tcPr>
          <w:p w:rsidR="004E1512" w:rsidRPr="00FF26A3" w:rsidRDefault="00076740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4E1512" w:rsidRPr="00FF26A3" w:rsidRDefault="00076740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, задания в тетради</w:t>
            </w:r>
          </w:p>
        </w:tc>
      </w:tr>
      <w:tr w:rsidR="004E1512" w:rsidRPr="00D8510E" w:rsidTr="00960D7E">
        <w:tc>
          <w:tcPr>
            <w:tcW w:w="2518" w:type="dxa"/>
            <w:shd w:val="clear" w:color="auto" w:fill="DBE5F1"/>
            <w:vAlign w:val="center"/>
          </w:tcPr>
          <w:p w:rsidR="004E1512" w:rsidRPr="00FF26A3" w:rsidRDefault="00D8510E" w:rsidP="004E0F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E1512" w:rsidRPr="00D8510E" w:rsidRDefault="00D8510E" w:rsidP="004E0FC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ратова</w:t>
            </w:r>
            <w:r w:rsidRPr="00D851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851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8510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eaking, dictation (opposites+ 20 words). WB 7-9. GR 8-10</w:t>
            </w:r>
          </w:p>
        </w:tc>
      </w:tr>
      <w:tr w:rsidR="004E1512" w:rsidRPr="00D8510E" w:rsidTr="009C523F">
        <w:tc>
          <w:tcPr>
            <w:tcW w:w="2518" w:type="dxa"/>
            <w:shd w:val="clear" w:color="auto" w:fill="DBE5F1"/>
            <w:vAlign w:val="center"/>
          </w:tcPr>
          <w:p w:rsidR="004E1512" w:rsidRPr="00D8510E" w:rsidRDefault="004E1512" w:rsidP="009C523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4E1512" w:rsidRPr="00D8510E" w:rsidRDefault="004E1512" w:rsidP="009C523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E1512" w:rsidRPr="00D8510E" w:rsidTr="00960D7E">
        <w:tc>
          <w:tcPr>
            <w:tcW w:w="2518" w:type="dxa"/>
            <w:shd w:val="clear" w:color="auto" w:fill="DBE5F1"/>
            <w:vAlign w:val="center"/>
          </w:tcPr>
          <w:p w:rsidR="004E1512" w:rsidRPr="00D8510E" w:rsidRDefault="004E1512" w:rsidP="004E0FC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4E1512" w:rsidRPr="00D8510E" w:rsidRDefault="004E1512" w:rsidP="00C25F89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E1512" w:rsidRPr="00D8510E" w:rsidTr="00960D7E">
        <w:tc>
          <w:tcPr>
            <w:tcW w:w="2518" w:type="dxa"/>
            <w:shd w:val="clear" w:color="auto" w:fill="DBE5F1"/>
            <w:vAlign w:val="center"/>
          </w:tcPr>
          <w:p w:rsidR="004E1512" w:rsidRPr="00D8510E" w:rsidRDefault="004E1512" w:rsidP="00243E7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4E1512" w:rsidRPr="00D8510E" w:rsidRDefault="004E1512" w:rsidP="00411C89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F6500" w:rsidRPr="00D8510E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  <w:lang w:val="en-US"/>
        </w:rPr>
      </w:pPr>
      <w:r w:rsidRPr="00D8510E">
        <w:rPr>
          <w:rFonts w:ascii="Times New Roman" w:hAnsi="Times New Roman"/>
          <w:b/>
          <w:color w:val="0000FF"/>
          <w:sz w:val="24"/>
          <w:szCs w:val="24"/>
          <w:lang w:val="en-US"/>
        </w:rPr>
        <w:t>8 «</w:t>
      </w:r>
      <w:r w:rsidRPr="00FF26A3"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D8510E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D8510E" w:rsidTr="007A3AB7">
        <w:tc>
          <w:tcPr>
            <w:tcW w:w="2518" w:type="dxa"/>
            <w:shd w:val="clear" w:color="auto" w:fill="DBE5F1"/>
            <w:vAlign w:val="center"/>
          </w:tcPr>
          <w:p w:rsidR="00BB3453" w:rsidRPr="00D8510E" w:rsidRDefault="00BB3453" w:rsidP="009A341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BB3453" w:rsidRPr="00D8510E" w:rsidRDefault="00BB3453" w:rsidP="009A3417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24A0" w:rsidRPr="00FF26A3" w:rsidTr="00B2690B">
        <w:tc>
          <w:tcPr>
            <w:tcW w:w="2518" w:type="dxa"/>
            <w:shd w:val="clear" w:color="auto" w:fill="DBE5F1"/>
            <w:vAlign w:val="center"/>
          </w:tcPr>
          <w:p w:rsidR="004D24A0" w:rsidRPr="00D8510E" w:rsidRDefault="00137506" w:rsidP="00991F8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>Воронцова</w:t>
            </w:r>
            <w:r w:rsidRPr="00D851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851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851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53" w:type="dxa"/>
          </w:tcPr>
          <w:p w:rsidR="004E1512" w:rsidRPr="00FF26A3" w:rsidRDefault="00137506" w:rsidP="00BB345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F26A3"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>Е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>В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Simple, Past Continuous, </w:t>
            </w:r>
            <w:proofErr w:type="spellStart"/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Prsent</w:t>
            </w:r>
            <w:proofErr w:type="spellEnd"/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rfect, Present </w:t>
            </w:r>
            <w:proofErr w:type="spellStart"/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>Pefect</w:t>
            </w:r>
            <w:proofErr w:type="spellEnd"/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tinuous + 2 </w:t>
            </w:r>
            <w:r w:rsidRPr="00FF26A3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Pr="00FF26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enagers’ problems + Books in my life</w:t>
            </w:r>
          </w:p>
        </w:tc>
      </w:tr>
      <w:tr w:rsidR="00076740" w:rsidRPr="00FF26A3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76740" w:rsidRPr="00FF26A3" w:rsidRDefault="00076740" w:rsidP="00DB7F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40" w:rsidRPr="00FF26A3" w:rsidRDefault="00076740" w:rsidP="00DB7F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, задания в тетради</w:t>
            </w:r>
          </w:p>
        </w:tc>
      </w:tr>
      <w:tr w:rsidR="00076740" w:rsidRPr="00FF26A3" w:rsidTr="00B2690B">
        <w:tc>
          <w:tcPr>
            <w:tcW w:w="2518" w:type="dxa"/>
            <w:shd w:val="clear" w:color="auto" w:fill="DBE5F1"/>
            <w:vAlign w:val="center"/>
          </w:tcPr>
          <w:p w:rsidR="00076740" w:rsidRPr="00FF26A3" w:rsidRDefault="00076740" w:rsidP="00B2690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076740" w:rsidRPr="00FF26A3" w:rsidRDefault="00076740" w:rsidP="00B2690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76740" w:rsidRPr="00FF26A3" w:rsidTr="00B2690B">
        <w:tc>
          <w:tcPr>
            <w:tcW w:w="2518" w:type="dxa"/>
            <w:shd w:val="clear" w:color="auto" w:fill="DBE5F1"/>
            <w:vAlign w:val="center"/>
          </w:tcPr>
          <w:p w:rsidR="00076740" w:rsidRPr="00FF26A3" w:rsidRDefault="00076740" w:rsidP="00B2690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076740" w:rsidRPr="00FF26A3" w:rsidRDefault="00076740" w:rsidP="00B2690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D57F2E" w:rsidRPr="00FF26A3" w:rsidRDefault="00D57F2E" w:rsidP="00D57F2E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8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FF26A3" w:rsidTr="00357FA4">
        <w:tc>
          <w:tcPr>
            <w:tcW w:w="2518" w:type="dxa"/>
            <w:shd w:val="clear" w:color="auto" w:fill="DBE5F1"/>
            <w:vAlign w:val="center"/>
          </w:tcPr>
          <w:p w:rsidR="00DB050E" w:rsidRPr="00FF26A3" w:rsidRDefault="00DB050E" w:rsidP="00DB0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B050E" w:rsidRPr="00FF26A3" w:rsidRDefault="00DB050E" w:rsidP="00DB05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8E0" w:rsidRPr="00FF26A3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FF26A3" w:rsidRDefault="003148E0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FF26A3" w:rsidRDefault="003148E0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FF26A3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FF26A3" w:rsidTr="00991F8F">
        <w:tc>
          <w:tcPr>
            <w:tcW w:w="2518" w:type="dxa"/>
            <w:shd w:val="clear" w:color="auto" w:fill="DBE5F1"/>
          </w:tcPr>
          <w:p w:rsidR="00BC097E" w:rsidRPr="00FF26A3" w:rsidRDefault="00BC097E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C097E" w:rsidRPr="00FF26A3" w:rsidRDefault="00BC097E" w:rsidP="00BC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FF26A3" w:rsidTr="00960D7E">
        <w:tc>
          <w:tcPr>
            <w:tcW w:w="2518" w:type="dxa"/>
            <w:shd w:val="clear" w:color="auto" w:fill="DBE5F1"/>
            <w:vAlign w:val="center"/>
          </w:tcPr>
          <w:p w:rsidR="00794BF5" w:rsidRPr="00FF26A3" w:rsidRDefault="00794B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53" w:type="dxa"/>
          </w:tcPr>
          <w:p w:rsidR="00B950A0" w:rsidRPr="00FF26A3" w:rsidRDefault="00B950A0" w:rsidP="00B950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8E0" w:rsidRPr="00FF26A3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FF26A3" w:rsidRDefault="003148E0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FF26A3" w:rsidRDefault="003148E0" w:rsidP="003148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FF26A3" w:rsidTr="00960D7E">
        <w:tc>
          <w:tcPr>
            <w:tcW w:w="2518" w:type="dxa"/>
            <w:shd w:val="clear" w:color="auto" w:fill="DBE5F1"/>
            <w:vAlign w:val="center"/>
          </w:tcPr>
          <w:p w:rsidR="00FC2B23" w:rsidRPr="00FF26A3" w:rsidRDefault="00FC2B23" w:rsidP="00176B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FF26A3" w:rsidRDefault="00FC2B23" w:rsidP="00176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FF26A3" w:rsidTr="00960D7E">
        <w:tc>
          <w:tcPr>
            <w:tcW w:w="2518" w:type="dxa"/>
            <w:shd w:val="clear" w:color="auto" w:fill="DBE5F1"/>
            <w:vAlign w:val="center"/>
          </w:tcPr>
          <w:p w:rsidR="00FC2B23" w:rsidRPr="00FF26A3" w:rsidRDefault="00FC2B2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FF26A3" w:rsidRDefault="00FC2B23" w:rsidP="0096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FF26A3" w:rsidTr="00960D7E">
        <w:tc>
          <w:tcPr>
            <w:tcW w:w="2518" w:type="dxa"/>
            <w:shd w:val="clear" w:color="auto" w:fill="DBE5F1"/>
            <w:vAlign w:val="center"/>
          </w:tcPr>
          <w:p w:rsidR="00FC2B23" w:rsidRPr="00FF26A3" w:rsidRDefault="00FC2B2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FF26A3" w:rsidRDefault="00FC2B23" w:rsidP="0096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FF26A3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FF26A3" w:rsidTr="00394E9A">
        <w:tc>
          <w:tcPr>
            <w:tcW w:w="2518" w:type="dxa"/>
            <w:shd w:val="clear" w:color="auto" w:fill="DBE5F1"/>
            <w:vAlign w:val="center"/>
          </w:tcPr>
          <w:p w:rsidR="00B22CAC" w:rsidRPr="00FF26A3" w:rsidRDefault="00494A42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7A1288" w:rsidRPr="00FF26A3" w:rsidRDefault="007A1288" w:rsidP="007A128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6CF8" w:rsidRPr="00FF26A3" w:rsidTr="00357FA4">
        <w:tc>
          <w:tcPr>
            <w:tcW w:w="2518" w:type="dxa"/>
            <w:shd w:val="clear" w:color="auto" w:fill="DBE5F1"/>
            <w:vAlign w:val="center"/>
          </w:tcPr>
          <w:p w:rsidR="007E6CF8" w:rsidRPr="00FF26A3" w:rsidRDefault="007E6CF8" w:rsidP="009C14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6CF8" w:rsidRPr="00FF26A3" w:rsidRDefault="007E6CF8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C00" w:rsidRPr="00FF26A3" w:rsidTr="000F5B8B">
        <w:tc>
          <w:tcPr>
            <w:tcW w:w="2518" w:type="dxa"/>
            <w:shd w:val="clear" w:color="auto" w:fill="DBE5F1"/>
            <w:vAlign w:val="center"/>
          </w:tcPr>
          <w:p w:rsidR="00854C00" w:rsidRPr="00FF26A3" w:rsidRDefault="00854C00" w:rsidP="00FD5B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54C00" w:rsidRPr="00FF26A3" w:rsidRDefault="00854C00" w:rsidP="00FD5B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00B" w:rsidRPr="00FF26A3" w:rsidTr="00960D7E">
        <w:tc>
          <w:tcPr>
            <w:tcW w:w="2518" w:type="dxa"/>
            <w:shd w:val="clear" w:color="auto" w:fill="DBE5F1"/>
            <w:vAlign w:val="center"/>
          </w:tcPr>
          <w:p w:rsidR="00FC200B" w:rsidRPr="00FF26A3" w:rsidRDefault="00FC200B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00B" w:rsidRPr="00FF26A3" w:rsidRDefault="00FC200B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CF8" w:rsidRPr="00FF26A3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FF26A3" w:rsidRDefault="007E6CF8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FF26A3" w:rsidRDefault="007E6CF8" w:rsidP="003148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FF26A3" w:rsidTr="00960D7E">
        <w:tc>
          <w:tcPr>
            <w:tcW w:w="2518" w:type="dxa"/>
            <w:shd w:val="clear" w:color="auto" w:fill="DBE5F1"/>
            <w:vAlign w:val="center"/>
          </w:tcPr>
          <w:p w:rsidR="002741A0" w:rsidRPr="00FF26A3" w:rsidRDefault="002741A0" w:rsidP="00176B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FF26A3" w:rsidRDefault="002741A0" w:rsidP="00176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FF26A3" w:rsidTr="00960D7E">
        <w:tc>
          <w:tcPr>
            <w:tcW w:w="2518" w:type="dxa"/>
            <w:shd w:val="clear" w:color="auto" w:fill="DBE5F1"/>
            <w:vAlign w:val="center"/>
          </w:tcPr>
          <w:p w:rsidR="002741A0" w:rsidRPr="00FF26A3" w:rsidRDefault="002741A0" w:rsidP="008F39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FF26A3" w:rsidRDefault="002741A0" w:rsidP="008F39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FF26A3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FF26A3" w:rsidTr="009A3417">
        <w:tc>
          <w:tcPr>
            <w:tcW w:w="2518" w:type="dxa"/>
            <w:shd w:val="clear" w:color="auto" w:fill="DBE5F1"/>
            <w:vAlign w:val="center"/>
          </w:tcPr>
          <w:p w:rsidR="00494A42" w:rsidRPr="00FF26A3" w:rsidRDefault="00494A42" w:rsidP="009A34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494A42" w:rsidRPr="00FF26A3" w:rsidRDefault="00494A42" w:rsidP="009A341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5544" w:rsidRPr="00FF26A3" w:rsidTr="00394E9A">
        <w:tc>
          <w:tcPr>
            <w:tcW w:w="2518" w:type="dxa"/>
            <w:shd w:val="clear" w:color="auto" w:fill="DBE5F1"/>
            <w:vAlign w:val="center"/>
          </w:tcPr>
          <w:p w:rsidR="006E5544" w:rsidRPr="00FF26A3" w:rsidRDefault="006E5544" w:rsidP="00FD5B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FF26A3" w:rsidRDefault="006E5544" w:rsidP="00FD5B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FF26A3" w:rsidTr="00960D7E">
        <w:tc>
          <w:tcPr>
            <w:tcW w:w="2518" w:type="dxa"/>
            <w:shd w:val="clear" w:color="auto" w:fill="DBE5F1"/>
            <w:vAlign w:val="center"/>
          </w:tcPr>
          <w:p w:rsidR="006E5544" w:rsidRPr="00FF26A3" w:rsidRDefault="006E5544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FF26A3" w:rsidRDefault="006E5544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FF26A3" w:rsidTr="004E0FC0">
        <w:tc>
          <w:tcPr>
            <w:tcW w:w="2518" w:type="dxa"/>
            <w:shd w:val="clear" w:color="auto" w:fill="DBE5F1"/>
            <w:vAlign w:val="center"/>
          </w:tcPr>
          <w:p w:rsidR="006E5544" w:rsidRPr="00FF26A3" w:rsidRDefault="006E5544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FF26A3" w:rsidRDefault="006E5544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FF26A3" w:rsidTr="00394E9A">
        <w:tc>
          <w:tcPr>
            <w:tcW w:w="2518" w:type="dxa"/>
            <w:shd w:val="clear" w:color="auto" w:fill="DBE5F1"/>
            <w:vAlign w:val="center"/>
          </w:tcPr>
          <w:p w:rsidR="006E5544" w:rsidRPr="00FF26A3" w:rsidRDefault="006E5544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FF26A3" w:rsidRDefault="006E5544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FF26A3" w:rsidTr="00093417">
        <w:tc>
          <w:tcPr>
            <w:tcW w:w="2518" w:type="dxa"/>
            <w:shd w:val="clear" w:color="auto" w:fill="DBE5F1"/>
            <w:vAlign w:val="center"/>
          </w:tcPr>
          <w:p w:rsidR="006E5544" w:rsidRPr="00FF26A3" w:rsidRDefault="006E5544" w:rsidP="008F39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FF26A3" w:rsidRDefault="006E5544" w:rsidP="008F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FF26A3" w:rsidRDefault="00BB3BE7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FF26A3" w:rsidRDefault="00BB3BE7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FF26A3" w:rsidRDefault="00C57C9D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FF26A3" w:rsidTr="00394E9A">
        <w:tc>
          <w:tcPr>
            <w:tcW w:w="2518" w:type="dxa"/>
            <w:shd w:val="clear" w:color="auto" w:fill="DBE5F1"/>
            <w:vAlign w:val="center"/>
          </w:tcPr>
          <w:p w:rsidR="00B22CAC" w:rsidRPr="00FF26A3" w:rsidRDefault="00B22CAC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B22CAC" w:rsidRPr="00FF26A3" w:rsidRDefault="00B22CAC" w:rsidP="00394E9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142A" w:rsidRPr="00FF26A3" w:rsidTr="00394E9A">
        <w:tc>
          <w:tcPr>
            <w:tcW w:w="2518" w:type="dxa"/>
            <w:shd w:val="clear" w:color="auto" w:fill="DBE5F1"/>
            <w:vAlign w:val="center"/>
          </w:tcPr>
          <w:p w:rsidR="009C142A" w:rsidRPr="00FF26A3" w:rsidRDefault="009C142A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9C142A" w:rsidRPr="00FF26A3" w:rsidRDefault="009C142A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81" w:rsidRPr="00FF26A3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FF26A3" w:rsidRDefault="00A76381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B509D5" w:rsidRPr="00FF26A3" w:rsidRDefault="00B509D5" w:rsidP="00A763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96" w:rsidRPr="00FF26A3" w:rsidTr="00357FA4">
        <w:tc>
          <w:tcPr>
            <w:tcW w:w="2518" w:type="dxa"/>
            <w:shd w:val="clear" w:color="auto" w:fill="DBE5F1"/>
            <w:vAlign w:val="center"/>
          </w:tcPr>
          <w:p w:rsidR="00701496" w:rsidRPr="00FF26A3" w:rsidRDefault="00701496" w:rsidP="008F39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931DC" w:rsidRPr="00FF26A3" w:rsidRDefault="007931DC" w:rsidP="00793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614BB" w:rsidRPr="00FF26A3" w:rsidTr="00357FA4">
        <w:tc>
          <w:tcPr>
            <w:tcW w:w="2518" w:type="dxa"/>
            <w:shd w:val="clear" w:color="auto" w:fill="DBE5F1"/>
            <w:vAlign w:val="center"/>
          </w:tcPr>
          <w:p w:rsidR="009614BB" w:rsidRPr="00FF26A3" w:rsidRDefault="009614BB" w:rsidP="008F39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FF26A3" w:rsidRDefault="009614BB" w:rsidP="008F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FF26A3" w:rsidTr="00357FA4">
        <w:tc>
          <w:tcPr>
            <w:tcW w:w="2518" w:type="dxa"/>
            <w:shd w:val="clear" w:color="auto" w:fill="DBE5F1"/>
            <w:vAlign w:val="center"/>
          </w:tcPr>
          <w:p w:rsidR="009614BB" w:rsidRPr="00FF26A3" w:rsidRDefault="009614BB" w:rsidP="008F394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FF26A3" w:rsidRDefault="009614BB" w:rsidP="008F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3" w:rsidRPr="00FF26A3" w:rsidTr="00357FA4">
        <w:tc>
          <w:tcPr>
            <w:tcW w:w="2518" w:type="dxa"/>
            <w:shd w:val="clear" w:color="auto" w:fill="DBE5F1"/>
            <w:vAlign w:val="center"/>
          </w:tcPr>
          <w:p w:rsidR="006F0C33" w:rsidRPr="00FF26A3" w:rsidRDefault="006F0C33" w:rsidP="008F39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FF26A3" w:rsidRDefault="006F0C33" w:rsidP="008F39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FF26A3" w:rsidRDefault="00931633" w:rsidP="00931633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9«Д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FF26A3" w:rsidTr="00357FA4">
        <w:tc>
          <w:tcPr>
            <w:tcW w:w="2518" w:type="dxa"/>
            <w:shd w:val="clear" w:color="auto" w:fill="DBE5F1"/>
            <w:vAlign w:val="center"/>
          </w:tcPr>
          <w:p w:rsidR="00523295" w:rsidRPr="00FF26A3" w:rsidRDefault="00523295" w:rsidP="00357F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23295" w:rsidRPr="00FF26A3" w:rsidRDefault="00523295" w:rsidP="0035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94B" w:rsidRPr="00FF26A3" w:rsidTr="009C523F">
        <w:tc>
          <w:tcPr>
            <w:tcW w:w="2518" w:type="dxa"/>
            <w:shd w:val="clear" w:color="auto" w:fill="DBE5F1"/>
            <w:vAlign w:val="center"/>
          </w:tcPr>
          <w:p w:rsidR="008F394B" w:rsidRPr="00FF26A3" w:rsidRDefault="008F394B" w:rsidP="008F39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F394B" w:rsidRPr="00FF26A3" w:rsidRDefault="008F394B" w:rsidP="008F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FF26A3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9C142A" w:rsidRPr="00FF26A3" w:rsidTr="00E769EF">
        <w:trPr>
          <w:trHeight w:val="203"/>
        </w:trPr>
        <w:tc>
          <w:tcPr>
            <w:tcW w:w="2585" w:type="dxa"/>
            <w:gridSpan w:val="2"/>
            <w:shd w:val="clear" w:color="auto" w:fill="DBE5F1"/>
            <w:vAlign w:val="center"/>
          </w:tcPr>
          <w:p w:rsidR="009C142A" w:rsidRPr="00FF26A3" w:rsidRDefault="00BB3453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6986" w:type="dxa"/>
          </w:tcPr>
          <w:p w:rsidR="009C142A" w:rsidRPr="00FF26A3" w:rsidRDefault="009C142A" w:rsidP="00BB34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FF26A3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FF26A3" w:rsidRDefault="00FB20A7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FB20A7" w:rsidRPr="00FF26A3" w:rsidRDefault="00FB20A7" w:rsidP="00FB20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FF26A3" w:rsidTr="00394E9A">
        <w:tc>
          <w:tcPr>
            <w:tcW w:w="2518" w:type="dxa"/>
            <w:shd w:val="clear" w:color="auto" w:fill="DBE5F1"/>
            <w:vAlign w:val="center"/>
          </w:tcPr>
          <w:p w:rsidR="00597FD6" w:rsidRPr="00FF26A3" w:rsidRDefault="00597FD6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597FD6" w:rsidRPr="00FF26A3" w:rsidRDefault="00597FD6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FF26A3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FF26A3" w:rsidRDefault="00FB20A7" w:rsidP="00586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FB20A7" w:rsidRPr="00FF26A3" w:rsidRDefault="00FB20A7" w:rsidP="00586A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FF26A3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C577A" w:rsidRPr="00FF26A3" w:rsidRDefault="004C577A" w:rsidP="004C57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FB20A7" w:rsidRPr="00FF26A3" w:rsidRDefault="00FB20A7" w:rsidP="00586A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FF26A3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FF26A3" w:rsidRDefault="00FB20A7" w:rsidP="00586AE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FB20A7" w:rsidRPr="00FF26A3" w:rsidRDefault="00FB20A7" w:rsidP="00586A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32AB" w:rsidRPr="00FF26A3" w:rsidRDefault="00FB32AB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FB32AB" w:rsidRPr="00FF26A3" w:rsidRDefault="00FB32AB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FB32AB" w:rsidRPr="00FF26A3" w:rsidRDefault="00FB32AB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FF26A3" w:rsidRDefault="004F6500" w:rsidP="004F650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FB20A7" w:rsidRPr="00FF26A3" w:rsidTr="00960D7E">
        <w:tc>
          <w:tcPr>
            <w:tcW w:w="2518" w:type="dxa"/>
            <w:shd w:val="clear" w:color="auto" w:fill="DBE5F1"/>
            <w:vAlign w:val="center"/>
          </w:tcPr>
          <w:p w:rsidR="00FB20A7" w:rsidRPr="00FF26A3" w:rsidRDefault="00FB20A7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FB20A7" w:rsidRPr="00FF26A3" w:rsidRDefault="00FB20A7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FF26A3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FF26A3" w:rsidRDefault="00FB20A7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FB20A7" w:rsidRPr="00FF26A3" w:rsidRDefault="00FB20A7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FF26A3" w:rsidTr="00394E9A">
        <w:tc>
          <w:tcPr>
            <w:tcW w:w="2518" w:type="dxa"/>
            <w:shd w:val="clear" w:color="auto" w:fill="DBE5F1"/>
            <w:vAlign w:val="center"/>
          </w:tcPr>
          <w:p w:rsidR="00597FD6" w:rsidRPr="00FF26A3" w:rsidRDefault="00597FD6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597FD6" w:rsidRPr="00FF26A3" w:rsidRDefault="00597FD6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FF26A3" w:rsidTr="00960D7E">
        <w:tc>
          <w:tcPr>
            <w:tcW w:w="2518" w:type="dxa"/>
            <w:shd w:val="clear" w:color="auto" w:fill="DBE5F1"/>
            <w:vAlign w:val="center"/>
          </w:tcPr>
          <w:p w:rsidR="00FB20A7" w:rsidRPr="00FF26A3" w:rsidRDefault="00FB20A7" w:rsidP="00C57C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FB20A7" w:rsidRPr="00FF26A3" w:rsidRDefault="00FB20A7" w:rsidP="007A7B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FF26A3" w:rsidRDefault="00931633" w:rsidP="00931633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10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1633" w:rsidRPr="00FF26A3" w:rsidTr="00C57C9D">
        <w:tc>
          <w:tcPr>
            <w:tcW w:w="2518" w:type="dxa"/>
            <w:shd w:val="clear" w:color="auto" w:fill="DBE5F1"/>
            <w:vAlign w:val="center"/>
          </w:tcPr>
          <w:p w:rsidR="00931633" w:rsidRPr="00FF26A3" w:rsidRDefault="00931633" w:rsidP="00C57C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D2B09" w:rsidRPr="00FF26A3" w:rsidRDefault="003D2B09" w:rsidP="003D2B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81" w:rsidRPr="00FF26A3" w:rsidTr="00BE3022">
        <w:tc>
          <w:tcPr>
            <w:tcW w:w="2518" w:type="dxa"/>
            <w:shd w:val="clear" w:color="auto" w:fill="DBE5F1"/>
            <w:vAlign w:val="center"/>
          </w:tcPr>
          <w:p w:rsidR="00A76381" w:rsidRPr="00FF26A3" w:rsidRDefault="00A76381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09D5" w:rsidRPr="00FF26A3" w:rsidRDefault="00B509D5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556" w:rsidRPr="00FF26A3" w:rsidTr="00B21208">
        <w:tc>
          <w:tcPr>
            <w:tcW w:w="2518" w:type="dxa"/>
            <w:shd w:val="clear" w:color="auto" w:fill="DBE5F1"/>
            <w:vAlign w:val="center"/>
          </w:tcPr>
          <w:p w:rsidR="00EF3556" w:rsidRPr="00FF26A3" w:rsidRDefault="00EF3556" w:rsidP="00B212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A3CAD" w:rsidRPr="00FF26A3" w:rsidRDefault="002A3CAD" w:rsidP="00B2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FF26A3" w:rsidTr="00394E9A">
        <w:tc>
          <w:tcPr>
            <w:tcW w:w="2518" w:type="dxa"/>
            <w:shd w:val="clear" w:color="auto" w:fill="DBE5F1"/>
            <w:vAlign w:val="center"/>
          </w:tcPr>
          <w:p w:rsidR="00597FD6" w:rsidRPr="00FF26A3" w:rsidRDefault="00597FD6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7FD6" w:rsidRPr="00FF26A3" w:rsidRDefault="00597FD6" w:rsidP="00597F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633" w:rsidRPr="00FF26A3" w:rsidTr="00C57C9D">
        <w:tc>
          <w:tcPr>
            <w:tcW w:w="2518" w:type="dxa"/>
            <w:shd w:val="clear" w:color="auto" w:fill="DBE5F1"/>
            <w:vAlign w:val="center"/>
          </w:tcPr>
          <w:p w:rsidR="00931633" w:rsidRPr="00FF26A3" w:rsidRDefault="00931633" w:rsidP="00C57C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E01E4" w:rsidRPr="00FF26A3" w:rsidRDefault="002E01E4" w:rsidP="00C57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633" w:rsidRPr="00FF26A3" w:rsidTr="00C57C9D">
        <w:tc>
          <w:tcPr>
            <w:tcW w:w="2518" w:type="dxa"/>
            <w:shd w:val="clear" w:color="auto" w:fill="DBE5F1"/>
            <w:vAlign w:val="center"/>
          </w:tcPr>
          <w:p w:rsidR="00931633" w:rsidRPr="00FF26A3" w:rsidRDefault="00931633" w:rsidP="00C57C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1633" w:rsidRPr="00FF26A3" w:rsidRDefault="00931633" w:rsidP="00C57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633" w:rsidRPr="00FF26A3" w:rsidTr="00C57C9D">
        <w:tc>
          <w:tcPr>
            <w:tcW w:w="2518" w:type="dxa"/>
            <w:shd w:val="clear" w:color="auto" w:fill="DBE5F1"/>
            <w:vAlign w:val="center"/>
          </w:tcPr>
          <w:p w:rsidR="00931633" w:rsidRPr="00FF26A3" w:rsidRDefault="00931633" w:rsidP="00C57C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1633" w:rsidRPr="00FF26A3" w:rsidRDefault="00931633" w:rsidP="00C57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C4B" w:rsidRPr="00FF26A3" w:rsidRDefault="00827C4B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827C4B" w:rsidRPr="00FF26A3" w:rsidRDefault="00827C4B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827C4B" w:rsidRPr="00FF26A3" w:rsidRDefault="00827C4B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827C4B" w:rsidRPr="00FF26A3" w:rsidRDefault="00827C4B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827C4B" w:rsidRPr="00FF26A3" w:rsidRDefault="00827C4B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827C4B" w:rsidRPr="00FF26A3" w:rsidRDefault="00827C4B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827C4B" w:rsidRPr="00FF26A3" w:rsidRDefault="00827C4B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p w:rsidR="00077990" w:rsidRPr="00FF26A3" w:rsidRDefault="00077990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9"/>
      </w:tblGrid>
      <w:tr w:rsidR="00494A42" w:rsidRPr="00FF26A3" w:rsidTr="00494A42">
        <w:tc>
          <w:tcPr>
            <w:tcW w:w="2802" w:type="dxa"/>
            <w:shd w:val="clear" w:color="auto" w:fill="DBE5F1"/>
            <w:vAlign w:val="center"/>
          </w:tcPr>
          <w:p w:rsidR="00494A42" w:rsidRPr="00FF26A3" w:rsidRDefault="00494A42" w:rsidP="009A34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6A3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6769" w:type="dxa"/>
          </w:tcPr>
          <w:p w:rsidR="00494A42" w:rsidRPr="00FF26A3" w:rsidRDefault="00494A42" w:rsidP="00494A4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C13" w:rsidRPr="00FF26A3" w:rsidTr="00AA71C4">
        <w:tc>
          <w:tcPr>
            <w:tcW w:w="2802" w:type="dxa"/>
            <w:shd w:val="clear" w:color="auto" w:fill="DBE5F1"/>
            <w:vAlign w:val="center"/>
          </w:tcPr>
          <w:p w:rsidR="00757C13" w:rsidRPr="00FF26A3" w:rsidRDefault="00757C13" w:rsidP="004E0F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5F26F2" w:rsidRPr="00FF26A3" w:rsidRDefault="005F26F2" w:rsidP="004E0F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81" w:rsidRPr="00FF26A3" w:rsidTr="00AA71C4">
        <w:tc>
          <w:tcPr>
            <w:tcW w:w="2802" w:type="dxa"/>
            <w:shd w:val="clear" w:color="auto" w:fill="DBE5F1"/>
            <w:vAlign w:val="center"/>
          </w:tcPr>
          <w:p w:rsidR="00A76381" w:rsidRPr="00FF26A3" w:rsidRDefault="00A76381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A76381" w:rsidRPr="00FF26A3" w:rsidRDefault="00A76381" w:rsidP="00A7638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13" w:rsidRPr="00FF26A3" w:rsidTr="00AA71C4">
        <w:tc>
          <w:tcPr>
            <w:tcW w:w="2802" w:type="dxa"/>
            <w:shd w:val="clear" w:color="auto" w:fill="DBE5F1"/>
            <w:vAlign w:val="center"/>
          </w:tcPr>
          <w:p w:rsidR="00757C13" w:rsidRPr="00FF26A3" w:rsidRDefault="00757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E73641" w:rsidRPr="00FF26A3" w:rsidRDefault="00E73641" w:rsidP="005C13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C13" w:rsidRPr="00FF26A3" w:rsidTr="00AA71C4">
        <w:tc>
          <w:tcPr>
            <w:tcW w:w="2802" w:type="dxa"/>
            <w:shd w:val="clear" w:color="auto" w:fill="DBE5F1"/>
            <w:vAlign w:val="center"/>
          </w:tcPr>
          <w:p w:rsidR="00757C13" w:rsidRPr="00FF26A3" w:rsidRDefault="00757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757C13" w:rsidRPr="00FF26A3" w:rsidRDefault="00757C13" w:rsidP="005C13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31B" w:rsidRPr="00FF26A3" w:rsidTr="00AA71C4">
        <w:tc>
          <w:tcPr>
            <w:tcW w:w="2802" w:type="dxa"/>
            <w:shd w:val="clear" w:color="auto" w:fill="DBE5F1"/>
            <w:vAlign w:val="center"/>
          </w:tcPr>
          <w:p w:rsidR="004E431B" w:rsidRPr="00FF26A3" w:rsidRDefault="004E43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4E431B" w:rsidRPr="00FF26A3" w:rsidRDefault="004E431B" w:rsidP="005C13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31B" w:rsidRPr="00FF26A3" w:rsidTr="00AA71C4">
        <w:tc>
          <w:tcPr>
            <w:tcW w:w="2802" w:type="dxa"/>
            <w:shd w:val="clear" w:color="auto" w:fill="DBE5F1"/>
            <w:vAlign w:val="center"/>
          </w:tcPr>
          <w:p w:rsidR="004E431B" w:rsidRPr="00FF26A3" w:rsidRDefault="004E43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4E431B" w:rsidRPr="00FF26A3" w:rsidRDefault="004E431B" w:rsidP="005C13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7990" w:rsidRPr="00FF26A3" w:rsidRDefault="00077990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FF26A3" w:rsidTr="004E0C7A">
        <w:tc>
          <w:tcPr>
            <w:tcW w:w="2518" w:type="dxa"/>
            <w:shd w:val="clear" w:color="auto" w:fill="DBE5F1"/>
            <w:vAlign w:val="center"/>
          </w:tcPr>
          <w:p w:rsidR="00E26605" w:rsidRPr="00FF26A3" w:rsidRDefault="00E26605" w:rsidP="00991F8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FF26A3" w:rsidRDefault="00E26605" w:rsidP="00991F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FF26A3" w:rsidTr="007A1288">
        <w:tc>
          <w:tcPr>
            <w:tcW w:w="2518" w:type="dxa"/>
            <w:shd w:val="clear" w:color="auto" w:fill="DBE5F1"/>
            <w:vAlign w:val="center"/>
          </w:tcPr>
          <w:p w:rsidR="006E5544" w:rsidRPr="00FF26A3" w:rsidRDefault="006E5544" w:rsidP="00FD5B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FF26A3" w:rsidRDefault="006E5544" w:rsidP="00FD5B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FF26A3" w:rsidTr="00FA55DD">
        <w:tc>
          <w:tcPr>
            <w:tcW w:w="2518" w:type="dxa"/>
            <w:shd w:val="clear" w:color="auto" w:fill="DBE5F1"/>
            <w:vAlign w:val="center"/>
          </w:tcPr>
          <w:p w:rsidR="006E5544" w:rsidRPr="00FF26A3" w:rsidRDefault="006E5544" w:rsidP="008226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FF26A3" w:rsidRDefault="006E5544" w:rsidP="00357F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FF26A3" w:rsidTr="004E0C7A">
        <w:tc>
          <w:tcPr>
            <w:tcW w:w="2518" w:type="dxa"/>
            <w:shd w:val="clear" w:color="auto" w:fill="DBE5F1"/>
            <w:vAlign w:val="center"/>
          </w:tcPr>
          <w:p w:rsidR="006E5544" w:rsidRPr="00FF26A3" w:rsidRDefault="006E5544" w:rsidP="00C57C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FF26A3" w:rsidRDefault="006E5544" w:rsidP="00C57C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1EC2" w:rsidRPr="00FF26A3" w:rsidRDefault="00771EC2" w:rsidP="00771EC2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  <w:r w:rsidRPr="00FF26A3">
        <w:rPr>
          <w:rFonts w:ascii="Times New Roman" w:hAnsi="Times New Roman"/>
          <w:b/>
          <w:color w:val="0000FF"/>
          <w:sz w:val="24"/>
          <w:szCs w:val="24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7FD6" w:rsidRPr="00FF26A3" w:rsidTr="00394E9A">
        <w:tc>
          <w:tcPr>
            <w:tcW w:w="2518" w:type="dxa"/>
            <w:shd w:val="clear" w:color="auto" w:fill="DBE5F1"/>
            <w:vAlign w:val="center"/>
          </w:tcPr>
          <w:p w:rsidR="00597FD6" w:rsidRPr="00FF26A3" w:rsidRDefault="00597FD6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FF26A3" w:rsidRDefault="004E1512" w:rsidP="004E15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81" w:rsidRPr="00FF26A3" w:rsidTr="007A1288">
        <w:tc>
          <w:tcPr>
            <w:tcW w:w="2518" w:type="dxa"/>
            <w:shd w:val="clear" w:color="auto" w:fill="DBE5F1"/>
            <w:vAlign w:val="center"/>
          </w:tcPr>
          <w:p w:rsidR="00A76381" w:rsidRPr="00FF26A3" w:rsidRDefault="00A76381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76381" w:rsidRPr="00FF26A3" w:rsidRDefault="00A76381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E27" w:rsidRPr="00FF26A3" w:rsidTr="00DE7705">
        <w:tc>
          <w:tcPr>
            <w:tcW w:w="2518" w:type="dxa"/>
            <w:shd w:val="clear" w:color="auto" w:fill="DBE5F1"/>
            <w:vAlign w:val="center"/>
          </w:tcPr>
          <w:p w:rsidR="00B02E27" w:rsidRPr="00FF26A3" w:rsidRDefault="00B02E27" w:rsidP="00357F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15FFA" w:rsidRPr="00FF26A3" w:rsidRDefault="00015FFA" w:rsidP="0015100C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E27" w:rsidRPr="00FF26A3" w:rsidTr="00DE7705">
        <w:tc>
          <w:tcPr>
            <w:tcW w:w="2518" w:type="dxa"/>
            <w:shd w:val="clear" w:color="auto" w:fill="DBE5F1"/>
            <w:vAlign w:val="center"/>
          </w:tcPr>
          <w:p w:rsidR="00B02E27" w:rsidRPr="00FF26A3" w:rsidRDefault="00B02E27" w:rsidP="00C57C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344E4" w:rsidRPr="00FF26A3" w:rsidRDefault="001344E4" w:rsidP="0015100C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B3F" w:rsidRPr="00FF26A3" w:rsidTr="00DE7705">
        <w:tc>
          <w:tcPr>
            <w:tcW w:w="2518" w:type="dxa"/>
            <w:shd w:val="clear" w:color="auto" w:fill="DBE5F1"/>
            <w:vAlign w:val="center"/>
          </w:tcPr>
          <w:p w:rsidR="00B44B3F" w:rsidRPr="00FF26A3" w:rsidRDefault="00B44B3F" w:rsidP="00357F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44B3F" w:rsidRPr="00FF26A3" w:rsidRDefault="00B44B3F" w:rsidP="00E968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7990" w:rsidRPr="00FF26A3" w:rsidRDefault="00077990" w:rsidP="00077990">
      <w:pPr>
        <w:pStyle w:val="a4"/>
        <w:rPr>
          <w:rFonts w:ascii="Times New Roman" w:hAnsi="Times New Roman"/>
          <w:b/>
          <w:color w:val="0000FF"/>
          <w:sz w:val="24"/>
          <w:szCs w:val="24"/>
        </w:rPr>
      </w:pPr>
    </w:p>
    <w:sectPr w:rsidR="00077990" w:rsidRPr="00FF26A3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65ED8"/>
    <w:rsid w:val="00074CE8"/>
    <w:rsid w:val="00076740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5790"/>
    <w:rsid w:val="00117388"/>
    <w:rsid w:val="00127775"/>
    <w:rsid w:val="00132EE1"/>
    <w:rsid w:val="001344E4"/>
    <w:rsid w:val="00134AA7"/>
    <w:rsid w:val="00137506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D7C17"/>
    <w:rsid w:val="002E01E4"/>
    <w:rsid w:val="002E507A"/>
    <w:rsid w:val="002F08ED"/>
    <w:rsid w:val="002F15A2"/>
    <w:rsid w:val="002F1C30"/>
    <w:rsid w:val="002F3AA4"/>
    <w:rsid w:val="002F5A9E"/>
    <w:rsid w:val="0030579F"/>
    <w:rsid w:val="00307C2E"/>
    <w:rsid w:val="0031265B"/>
    <w:rsid w:val="003148E0"/>
    <w:rsid w:val="00315F40"/>
    <w:rsid w:val="00320D00"/>
    <w:rsid w:val="00321896"/>
    <w:rsid w:val="0032202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95635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996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04E6"/>
    <w:rsid w:val="0044151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B28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7DAC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0B66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E54"/>
    <w:rsid w:val="00827FFB"/>
    <w:rsid w:val="00831DBB"/>
    <w:rsid w:val="008360FF"/>
    <w:rsid w:val="00841E29"/>
    <w:rsid w:val="00842457"/>
    <w:rsid w:val="00854C00"/>
    <w:rsid w:val="008556A4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41C9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2299"/>
    <w:rsid w:val="00953777"/>
    <w:rsid w:val="0095378F"/>
    <w:rsid w:val="00954B3A"/>
    <w:rsid w:val="00957413"/>
    <w:rsid w:val="00957605"/>
    <w:rsid w:val="00960D7E"/>
    <w:rsid w:val="009614BB"/>
    <w:rsid w:val="00966890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136D1"/>
    <w:rsid w:val="00A20FB1"/>
    <w:rsid w:val="00A25218"/>
    <w:rsid w:val="00A26AC6"/>
    <w:rsid w:val="00A26D9F"/>
    <w:rsid w:val="00A27154"/>
    <w:rsid w:val="00A33572"/>
    <w:rsid w:val="00A40574"/>
    <w:rsid w:val="00A430E4"/>
    <w:rsid w:val="00A44C3F"/>
    <w:rsid w:val="00A45194"/>
    <w:rsid w:val="00A4745E"/>
    <w:rsid w:val="00A511CB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10E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C1D"/>
    <w:rsid w:val="00F3548B"/>
    <w:rsid w:val="00F43023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6DFE"/>
    <w:rsid w:val="00FD2CC8"/>
    <w:rsid w:val="00FD3028"/>
    <w:rsid w:val="00FD7ADD"/>
    <w:rsid w:val="00FF26A3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67</cp:revision>
  <dcterms:created xsi:type="dcterms:W3CDTF">2017-10-25T09:25:00Z</dcterms:created>
  <dcterms:modified xsi:type="dcterms:W3CDTF">2019-03-30T05:20:00Z</dcterms:modified>
</cp:coreProperties>
</file>